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B4C9B" w14:textId="5311B67B" w:rsidR="000963D7" w:rsidRPr="0094552E" w:rsidRDefault="000963D7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5136C0C8" w14:textId="77777777" w:rsidR="00A1476B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  <w:r w:rsidRPr="0094552E">
        <w:rPr>
          <w:rFonts w:ascii="Times New Roman" w:hAnsi="Times New Roman"/>
          <w:b/>
          <w:szCs w:val="22"/>
          <w:lang w:val="es-EC"/>
        </w:rPr>
        <w:t>FORMATO No. 01</w:t>
      </w:r>
    </w:p>
    <w:p w14:paraId="3C8E96D7" w14:textId="77777777" w:rsidR="001B79ED" w:rsidRPr="0094552E" w:rsidRDefault="00685219" w:rsidP="001B79ED">
      <w:pPr>
        <w:pStyle w:val="Textoindependiente"/>
        <w:jc w:val="center"/>
        <w:rPr>
          <w:rFonts w:ascii="Times New Roman" w:hAnsi="Times New Roman"/>
          <w:b/>
          <w:color w:val="000000" w:themeColor="text1"/>
          <w:sz w:val="24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LANIFICACIÓN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</w:t>
      </w:r>
      <w:r w:rsidR="003F320D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L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</w:t>
      </w:r>
      <w:r w:rsidR="00A55997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>PRÁCTICA</w:t>
      </w:r>
      <w:r w:rsidR="003F55AB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PRE PROFESIONAL</w:t>
      </w:r>
      <w:r w:rsidR="006E5FFA" w:rsidRPr="0094552E">
        <w:rPr>
          <w:rFonts w:ascii="Times New Roman" w:hAnsi="Times New Roman"/>
          <w:b/>
          <w:color w:val="000000" w:themeColor="text1"/>
          <w:szCs w:val="22"/>
          <w:u w:val="single"/>
          <w:lang w:val="es-EC"/>
        </w:rPr>
        <w:t xml:space="preserve"> DEL ESTUDIANTE</w:t>
      </w:r>
    </w:p>
    <w:p w14:paraId="453D9C4F" w14:textId="77777777" w:rsidR="001B79ED" w:rsidRPr="0094552E" w:rsidRDefault="001B79ED" w:rsidP="001B79ED">
      <w:pPr>
        <w:pStyle w:val="Textoindependiente"/>
        <w:jc w:val="center"/>
        <w:rPr>
          <w:rFonts w:ascii="Times New Roman" w:hAnsi="Times New Roman"/>
          <w:b/>
          <w:szCs w:val="22"/>
          <w:lang w:val="es-EC"/>
        </w:rPr>
      </w:pPr>
    </w:p>
    <w:p w14:paraId="67A2533F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59DA2C2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position:absolute;margin-left:257.7pt;margin-top:10.35pt;width:22.5pt;height:14.2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">
            <v:textbox>
              <w:txbxContent>
                <w:p w14:paraId="04C5C001" w14:textId="77777777" w:rsidR="00A1476B" w:rsidRDefault="00A1476B" w:rsidP="00A1476B"/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2B79B802">
          <v:shape id="_x0000_s2051" type="#_x0000_t202" style="position:absolute;margin-left:33.45pt;margin-top:9.45pt;width:22.5pt;height: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">
            <v:textbox>
              <w:txbxContent>
                <w:p w14:paraId="5628723B" w14:textId="77777777" w:rsidR="00A1476B" w:rsidRDefault="00A1476B" w:rsidP="00A1476B"/>
              </w:txbxContent>
            </v:textbox>
          </v:shape>
        </w:pict>
      </w:r>
    </w:p>
    <w:p w14:paraId="59607BD7" w14:textId="77777777" w:rsidR="00AC226E" w:rsidRPr="0094552E" w:rsidRDefault="002F7370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  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57BCCC8" w14:textId="69927D00" w:rsidR="00E75A86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Cs w:val="22"/>
          <w:lang w:val="es-EC"/>
        </w:rPr>
        <w:pict w14:anchorId="3EDA7940">
          <v:shape id="_x0000_s2066" type="#_x0000_t202" style="position:absolute;margin-left:33.45pt;margin-top:6.5pt;width:22.5pt;height:19.7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 style="mso-next-textbox:#_x0000_s2066">
              <w:txbxContent>
                <w:p w14:paraId="102C38DF" w14:textId="77777777" w:rsidR="008753E0" w:rsidRPr="00022225" w:rsidRDefault="008753E0" w:rsidP="008753E0">
                  <w:pPr>
                    <w:rPr>
                      <w:sz w:val="18"/>
                      <w:szCs w:val="18"/>
                      <w:lang w:val="es-MX"/>
                    </w:rPr>
                  </w:pPr>
                  <w:r>
                    <w:rPr>
                      <w:sz w:val="18"/>
                      <w:szCs w:val="18"/>
                      <w:lang w:val="es-MX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7794DBCC">
          <v:shape id="_x0000_s2052" type="#_x0000_t202" style="position:absolute;margin-left:257.7pt;margin-top:9.6pt;width:22.5pt;height:14.25pt;z-index:2516961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D6E9878" w14:textId="77777777" w:rsidR="00E75A86" w:rsidRDefault="00E75A86" w:rsidP="00E75A86"/>
              </w:txbxContent>
            </v:textbox>
          </v:shape>
        </w:pict>
      </w:r>
    </w:p>
    <w:p w14:paraId="596C0127" w14:textId="77777777" w:rsidR="002F7370" w:rsidRPr="0094552E" w:rsidRDefault="00D61E75" w:rsidP="002F7370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emunerada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       </w:t>
      </w:r>
      <w:r w:rsidR="0094552E">
        <w:rPr>
          <w:rFonts w:ascii="Times New Roman" w:hAnsi="Times New Roman"/>
          <w:b/>
          <w:sz w:val="18"/>
          <w:szCs w:val="18"/>
          <w:lang w:val="es-EC"/>
        </w:rPr>
        <w:t>_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  </w:t>
      </w:r>
      <w:r w:rsidR="003074B9" w:rsidRP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1F750F9C" w14:textId="77777777" w:rsidR="002F7370" w:rsidRPr="0094552E" w:rsidRDefault="00000000" w:rsidP="002F737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D508C9B">
          <v:shape id="_x0000_s2054" type="#_x0000_t202" style="position:absolute;margin-left:33.45pt;margin-top:8.55pt;width:22.5pt;height:14.2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F05AA95" w14:textId="77777777" w:rsidR="002F7370" w:rsidRDefault="002F7370" w:rsidP="002F7370"/>
              </w:txbxContent>
            </v:textbox>
          </v:shape>
        </w:pict>
      </w:r>
      <w:r w:rsidR="0094552E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</w:p>
    <w:p w14:paraId="68E4905D" w14:textId="77777777" w:rsidR="00E75A86" w:rsidRPr="0094552E" w:rsidRDefault="00E75A86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="002F7370" w:rsidRPr="0094552E">
        <w:rPr>
          <w:rFonts w:ascii="Times New Roman" w:hAnsi="Times New Roman"/>
          <w:b/>
          <w:sz w:val="18"/>
          <w:szCs w:val="18"/>
          <w:lang w:val="es-EC"/>
        </w:rPr>
        <w:t>Servicio a la comunidad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23831E92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8389842" w14:textId="77777777" w:rsidR="002F7370" w:rsidRPr="0094552E" w:rsidRDefault="006C13D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2E361849" w14:textId="77777777" w:rsidR="0095259D" w:rsidRPr="0094552E" w:rsidRDefault="0095259D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25A360B2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CARRERA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Software</w:t>
      </w:r>
    </w:p>
    <w:p w14:paraId="07C1494A" w14:textId="77777777" w:rsidR="008753E0" w:rsidRPr="0094552E" w:rsidRDefault="008753E0" w:rsidP="008753E0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1D253DFA" w14:textId="77777777" w:rsidR="008753E0" w:rsidRPr="001A2694" w:rsidRDefault="008753E0" w:rsidP="008753E0">
      <w:pPr>
        <w:pStyle w:val="Textoindependiente"/>
        <w:jc w:val="left"/>
        <w:rPr>
          <w:rFonts w:ascii="Times New Roman" w:hAnsi="Times New Roman"/>
          <w:bCs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PERIODO ACADÉMICO</w:t>
      </w:r>
      <w:r w:rsidRPr="0094552E">
        <w:rPr>
          <w:rFonts w:ascii="Times New Roman" w:hAnsi="Times New Roman"/>
          <w:b/>
          <w:sz w:val="20"/>
          <w:szCs w:val="20"/>
          <w:lang w:val="es-EC"/>
        </w:rPr>
        <w:t>:</w:t>
      </w:r>
      <w:r w:rsidRPr="0094552E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Pr="001A2694">
        <w:rPr>
          <w:rFonts w:ascii="Times New Roman" w:hAnsi="Times New Roman"/>
          <w:bCs/>
          <w:sz w:val="18"/>
          <w:szCs w:val="18"/>
          <w:lang w:val="es-EC"/>
        </w:rPr>
        <w:t>202550 – PREGRADO S-I ABR 25 - AGO 25</w:t>
      </w:r>
    </w:p>
    <w:p w14:paraId="373E2302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65D1E79B" w14:textId="77777777" w:rsidR="00A1476B" w:rsidRPr="0094552E" w:rsidRDefault="00A1476B" w:rsidP="00DB443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ATOS GENERALES:</w:t>
      </w:r>
    </w:p>
    <w:p w14:paraId="40AF0405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2A01C5" w:rsidRPr="0094552E">
        <w:rPr>
          <w:rFonts w:ascii="Times New Roman" w:hAnsi="Times New Roman"/>
          <w:b/>
          <w:sz w:val="18"/>
          <w:szCs w:val="18"/>
          <w:lang w:val="es-EC"/>
        </w:rPr>
        <w:t xml:space="preserve"> /COMUNIDAD</w:t>
      </w:r>
    </w:p>
    <w:p w14:paraId="1539FE13" w14:textId="1DC5ACB3" w:rsidR="00062940" w:rsidRPr="0094552E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sz w:val="18"/>
          <w:szCs w:val="18"/>
          <w:lang w:val="es-EC"/>
        </w:rPr>
        <w:t>ECUABAMBA TECHNOLOGIES SA</w:t>
      </w:r>
    </w:p>
    <w:p w14:paraId="4C265423" w14:textId="77777777" w:rsidR="008753E0" w:rsidRPr="008753E0" w:rsidRDefault="00DB443B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Actividad de la Empresa</w:t>
      </w:r>
      <w:r w:rsidR="00A4772F" w:rsidRPr="0094552E">
        <w:rPr>
          <w:rFonts w:ascii="Times New Roman" w:hAnsi="Times New Roman"/>
          <w:i/>
          <w:sz w:val="18"/>
          <w:szCs w:val="18"/>
          <w:lang w:val="es-EC"/>
        </w:rPr>
        <w:t xml:space="preserve">/ Institu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PUBLICACIÓN DE PROGRAMAS INFORMÁTICOS COMERCIALES (NO</w:t>
      </w:r>
    </w:p>
    <w:p w14:paraId="75769C2D" w14:textId="77777777" w:rsidR="008753E0" w:rsidRPr="008753E0" w:rsidRDefault="008753E0" w:rsidP="008753E0">
      <w:pPr>
        <w:pStyle w:val="Textoindependiente"/>
        <w:spacing w:line="360" w:lineRule="auto"/>
        <w:ind w:left="426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PERSONALIZADOS): SISTEMAS OPERATIVOS, APLICACIONES COMERCIALES Y OTRAS</w:t>
      </w:r>
    </w:p>
    <w:p w14:paraId="6CD4D29A" w14:textId="625265E7" w:rsidR="00062940" w:rsidRPr="0094552E" w:rsidRDefault="008753E0" w:rsidP="008753E0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APLICACIONES.</w:t>
      </w:r>
    </w:p>
    <w:p w14:paraId="3BA04486" w14:textId="490A5D2F" w:rsidR="00062940" w:rsidRPr="008753E0" w:rsidRDefault="00062940" w:rsidP="00DB443B">
      <w:pPr>
        <w:pStyle w:val="Textoindependiente"/>
        <w:spacing w:line="360" w:lineRule="auto"/>
        <w:ind w:left="426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Dirección: </w:t>
      </w:r>
      <w:r w:rsidR="008753E0" w:rsidRPr="008753E0">
        <w:rPr>
          <w:rFonts w:ascii="Times New Roman" w:hAnsi="Times New Roman"/>
          <w:i/>
          <w:sz w:val="18"/>
          <w:szCs w:val="18"/>
          <w:lang w:val="es-EC"/>
        </w:rPr>
        <w:t>Calle de los narajos N44-463 y de las azucenas</w:t>
      </w:r>
    </w:p>
    <w:p w14:paraId="0E7195C9" w14:textId="77777777" w:rsidR="00062940" w:rsidRPr="0094552E" w:rsidRDefault="00062940" w:rsidP="00DB443B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368BEFF9" w14:textId="77777777" w:rsidR="00062940" w:rsidRPr="0094552E" w:rsidRDefault="00062940" w:rsidP="00DB443B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EMPRESARIAL</w:t>
      </w:r>
      <w:r w:rsidR="00A4772F" w:rsidRPr="0094552E">
        <w:rPr>
          <w:rFonts w:ascii="Times New Roman" w:hAnsi="Times New Roman"/>
          <w:b/>
          <w:sz w:val="18"/>
          <w:szCs w:val="18"/>
          <w:lang w:val="es-EC"/>
        </w:rPr>
        <w:t xml:space="preserve"> / INSTITUCIONAL</w:t>
      </w:r>
      <w:r w:rsidR="0028592C" w:rsidRPr="0094552E">
        <w:rPr>
          <w:rFonts w:ascii="Times New Roman" w:hAnsi="Times New Roman"/>
          <w:b/>
          <w:sz w:val="18"/>
          <w:szCs w:val="18"/>
          <w:lang w:val="es-EC"/>
        </w:rPr>
        <w:t xml:space="preserve"> / REPRESENTANTE DE LA COMUNIDAD</w:t>
      </w:r>
    </w:p>
    <w:p w14:paraId="318206E3" w14:textId="0987FE6E" w:rsidR="00062940" w:rsidRPr="0094552E" w:rsidRDefault="00062940" w:rsidP="00DB443B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mbre: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Jairo David Moscoso Moreno</w:t>
      </w:r>
    </w:p>
    <w:p w14:paraId="644F0DBA" w14:textId="41A58371" w:rsidR="00062940" w:rsidRPr="008753E0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Función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Líder de los proyectos SIAERP, Oficina Virtual y AsurApi</w:t>
      </w:r>
    </w:p>
    <w:p w14:paraId="47CE7B8D" w14:textId="34D2F6C9" w:rsidR="005D01DD" w:rsidRPr="0094552E" w:rsidRDefault="00062940" w:rsidP="005D01DD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8753E0">
        <w:rPr>
          <w:rFonts w:ascii="Times New Roman" w:hAnsi="Times New Roman"/>
          <w:i/>
          <w:sz w:val="18"/>
          <w:szCs w:val="18"/>
          <w:lang w:val="es-EC"/>
        </w:rPr>
        <w:t>Teléfono</w:t>
      </w:r>
      <w:r w:rsidR="00DB443B" w:rsidRPr="008753E0">
        <w:rPr>
          <w:rFonts w:ascii="Times New Roman" w:hAnsi="Times New Roman"/>
          <w:i/>
          <w:sz w:val="18"/>
          <w:szCs w:val="18"/>
          <w:lang w:val="es-EC"/>
        </w:rPr>
        <w:t>s</w:t>
      </w:r>
      <w:r w:rsidRPr="008753E0"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>0998310092</w:t>
      </w:r>
      <w:r w:rsidR="008753E0" w:rsidRPr="008753E0">
        <w:rPr>
          <w:rFonts w:ascii="Times New Roman" w:hAnsi="Times New Roman"/>
          <w:i/>
          <w:sz w:val="18"/>
          <w:szCs w:val="18"/>
          <w:lang w:val="es-ES"/>
        </w:rPr>
        <w:tab/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5D01DD"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hyperlink r:id="rId8" w:history="1">
        <w:r w:rsidR="008753E0" w:rsidRPr="00FC3BC6">
          <w:rPr>
            <w:rStyle w:val="Hipervnculo"/>
            <w:rFonts w:ascii="Times New Roman" w:hAnsi="Times New Roman"/>
            <w:i/>
            <w:sz w:val="18"/>
            <w:szCs w:val="18"/>
            <w:lang w:val="es-ES"/>
          </w:rPr>
          <w:t>jairo.moscoso@citytech.ec</w:t>
        </w:r>
      </w:hyperlink>
    </w:p>
    <w:p w14:paraId="5766A80A" w14:textId="77777777" w:rsidR="00062940" w:rsidRPr="0094552E" w:rsidRDefault="00062940" w:rsidP="00DB443B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18495CFB" w14:textId="77777777" w:rsidR="00062940" w:rsidRPr="0094552E" w:rsidRDefault="00DB443B" w:rsidP="005261C7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ESTUDIANTE</w:t>
      </w:r>
    </w:p>
    <w:p w14:paraId="5180B863" w14:textId="68E96D45" w:rsidR="00DB443B" w:rsidRPr="008753E0" w:rsidRDefault="00DB443B" w:rsidP="005261C7">
      <w:pPr>
        <w:pStyle w:val="Textoindependiente"/>
        <w:spacing w:line="360" w:lineRule="auto"/>
        <w:ind w:left="360"/>
        <w:jc w:val="left"/>
        <w:rPr>
          <w:rFonts w:ascii="Times New Roman" w:hAnsi="Times New Roman"/>
          <w:i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i/>
          <w:iCs/>
          <w:sz w:val="18"/>
          <w:szCs w:val="18"/>
          <w:lang w:val="es-EC"/>
        </w:rPr>
        <w:t>Allan Vinicio Panchi Pillajo</w:t>
      </w:r>
    </w:p>
    <w:p w14:paraId="522E9870" w14:textId="5DF4C4BD" w:rsidR="00D41D8A" w:rsidRPr="0094552E" w:rsidRDefault="00DB443B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>1727275198</w:t>
      </w:r>
      <w:r w:rsidR="00D41D8A"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="00D41D8A" w:rsidRPr="0094552E">
        <w:rPr>
          <w:rFonts w:ascii="Times New Roman" w:hAnsi="Times New Roman"/>
          <w:i/>
          <w:sz w:val="18"/>
          <w:szCs w:val="18"/>
          <w:lang w:val="es-EC"/>
        </w:rPr>
        <w:t>ID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: L00413489</w:t>
      </w:r>
    </w:p>
    <w:p w14:paraId="609ADECC" w14:textId="444678FD" w:rsidR="00D41D8A" w:rsidRPr="0094552E" w:rsidRDefault="00D41D8A" w:rsidP="00D41D8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0998383119</w:t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8753E0">
        <w:rPr>
          <w:rFonts w:ascii="Times New Roman" w:hAnsi="Times New Roman"/>
          <w:i/>
          <w:sz w:val="18"/>
          <w:szCs w:val="18"/>
          <w:lang w:val="es-EC"/>
        </w:rPr>
        <w:t>avpanchi@espe.edu.ec</w:t>
      </w:r>
    </w:p>
    <w:p w14:paraId="30621758" w14:textId="50DA8BE3" w:rsidR="00AC226E" w:rsidRPr="0094552E" w:rsidRDefault="00AC226E" w:rsidP="00AC226E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. Créditos Aprobados:</w:t>
      </w:r>
      <w:r w:rsidR="002F7370"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58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No. </w:t>
      </w:r>
      <w:r w:rsidR="002F7370" w:rsidRPr="0094552E">
        <w:rPr>
          <w:rFonts w:ascii="Times New Roman" w:hAnsi="Times New Roman"/>
          <w:i/>
          <w:sz w:val="18"/>
          <w:szCs w:val="18"/>
          <w:lang w:val="es-EC"/>
        </w:rPr>
        <w:t xml:space="preserve">De horas de </w:t>
      </w:r>
      <w:r w:rsidRPr="0094552E">
        <w:rPr>
          <w:rFonts w:ascii="Times New Roman" w:hAnsi="Times New Roman"/>
          <w:i/>
          <w:sz w:val="18"/>
          <w:szCs w:val="18"/>
          <w:lang w:val="es-EC"/>
        </w:rPr>
        <w:t>Prácticas Pre profesionales cumplidas:</w:t>
      </w:r>
      <w:r w:rsidR="008753E0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8753E0" w:rsidRPr="008753E0">
        <w:rPr>
          <w:rFonts w:ascii="Times New Roman" w:hAnsi="Times New Roman"/>
          <w:i/>
          <w:iCs/>
          <w:sz w:val="18"/>
          <w:szCs w:val="18"/>
          <w:lang w:val="es-EC"/>
        </w:rPr>
        <w:t>240</w:t>
      </w:r>
    </w:p>
    <w:p w14:paraId="3E265FA3" w14:textId="77777777" w:rsidR="00AC226E" w:rsidRPr="0094552E" w:rsidRDefault="00AC226E" w:rsidP="00AC226E">
      <w:pPr>
        <w:pStyle w:val="Textoindependiente"/>
        <w:spacing w:line="360" w:lineRule="auto"/>
        <w:ind w:left="765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7AC38FE3" w14:textId="77777777" w:rsidR="008753E0" w:rsidRPr="0094552E" w:rsidRDefault="008753E0" w:rsidP="008753E0">
      <w:pPr>
        <w:pStyle w:val="Textoindependiente"/>
        <w:numPr>
          <w:ilvl w:val="1"/>
          <w:numId w:val="1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DATOS DEL TUTOR ACADÉMICO</w:t>
      </w:r>
    </w:p>
    <w:p w14:paraId="3B73F771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Jenny Alexandra Ruiz Robalino</w:t>
      </w:r>
    </w:p>
    <w:p w14:paraId="6AE88D2E" w14:textId="77777777" w:rsidR="008753E0" w:rsidRPr="003026C9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iCs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sz w:val="18"/>
          <w:szCs w:val="18"/>
          <w:lang w:val="es-EC"/>
        </w:rPr>
        <w:t>1802102101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iCs/>
          <w:sz w:val="18"/>
          <w:szCs w:val="18"/>
          <w:lang w:val="es-EC"/>
        </w:rPr>
        <w:t xml:space="preserve"> </w:t>
      </w:r>
      <w:r w:rsidRPr="003026C9">
        <w:rPr>
          <w:rFonts w:ascii="Times New Roman" w:hAnsi="Times New Roman"/>
          <w:iCs/>
          <w:sz w:val="18"/>
          <w:szCs w:val="18"/>
          <w:lang w:val="es-EC"/>
        </w:rPr>
        <w:t>L00007077</w:t>
      </w:r>
    </w:p>
    <w:p w14:paraId="767D0376" w14:textId="77777777" w:rsidR="008753E0" w:rsidRPr="0094552E" w:rsidRDefault="008753E0" w:rsidP="008753E0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94552E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85313365</w:t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Pr="009020A0">
        <w:rPr>
          <w:rFonts w:ascii="Times New Roman" w:hAnsi="Times New Roman"/>
          <w:i/>
          <w:sz w:val="18"/>
          <w:szCs w:val="18"/>
          <w:lang w:val="es-EC"/>
        </w:rPr>
        <w:t>jaruiz@espe.edu.ec</w:t>
      </w:r>
    </w:p>
    <w:p w14:paraId="29115B2D" w14:textId="46758E0B" w:rsidR="00253D89" w:rsidRPr="0094552E" w:rsidRDefault="008753E0" w:rsidP="00253D89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sz w:val="20"/>
          <w:szCs w:val="20"/>
          <w:lang w:val="es-EC"/>
        </w:rPr>
        <w:tab/>
      </w:r>
      <w:r>
        <w:rPr>
          <w:rFonts w:ascii="Times New Roman" w:hAnsi="Times New Roman"/>
          <w:b/>
          <w:sz w:val="20"/>
          <w:szCs w:val="20"/>
          <w:lang w:val="es-EC"/>
        </w:rPr>
        <w:tab/>
      </w:r>
    </w:p>
    <w:p w14:paraId="19E39E0C" w14:textId="77777777" w:rsidR="00A1476B" w:rsidRPr="0094552E" w:rsidRDefault="00A1476B" w:rsidP="00BC2DB6">
      <w:pPr>
        <w:pStyle w:val="Textoindependiente"/>
        <w:numPr>
          <w:ilvl w:val="0"/>
          <w:numId w:val="1"/>
        </w:numPr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DURACIÓN</w:t>
      </w:r>
      <w:r w:rsidR="004822AF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1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4C32FDE3" w14:textId="77777777" w:rsidR="00BC2DB6" w:rsidRPr="0094552E" w:rsidRDefault="00BC2DB6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5B42CAE6" w14:textId="77777777" w:rsidR="00E55E59" w:rsidRPr="0094552E" w:rsidRDefault="00000000" w:rsidP="00E55E59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62EDE17">
          <v:shape id="_x0000_s2055" type="#_x0000_t202" style="position:absolute;margin-left:68.7pt;margin-top:1.7pt;width:97.5pt;height:27pt;z-index:2516920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">
            <v:textbox>
              <w:txbxContent>
                <w:p w14:paraId="0CA1329F" w14:textId="4A3526A4" w:rsidR="00E55E59" w:rsidRPr="00E55E59" w:rsidRDefault="008753E0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9/05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3F0AF2A5">
          <v:shape id="_x0000_s2056" type="#_x0000_t202" style="position:absolute;margin-left:305.7pt;margin-top:.95pt;width:97.5pt;height:27.75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N/hZ3koAgAAUgQAAA4AAAAAAAAAAAAAAAAALgIAAGRycy9lMm9E&#10;b2MueG1sUEsBAi0AFAAGAAgAAAAhAAh/mD7dAAAACAEAAA8AAAAAAAAAAAAAAAAAggQAAGRycy9k&#10;b3ducmV2LnhtbFBLBQYAAAAABAAEAPMAAACMBQAAAAA=&#10;">
            <v:textbox>
              <w:txbxContent>
                <w:p w14:paraId="1BEB1956" w14:textId="323143EA" w:rsidR="000D6179" w:rsidRDefault="008753E0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4/08/2025</w:t>
                  </w:r>
                </w:p>
                <w:p w14:paraId="2537C5CC" w14:textId="77777777" w:rsid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67ABD682" w14:textId="77777777" w:rsidR="00E55E59" w:rsidRPr="00E55E59" w:rsidRDefault="00E55E59" w:rsidP="00E55E5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C6EC6CD" w14:textId="77777777" w:rsidR="00E55E59" w:rsidRPr="0094552E" w:rsidRDefault="00E55E59" w:rsidP="00E55E5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Fecha de Inicio  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Fecha de f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inalización </w:t>
      </w:r>
    </w:p>
    <w:p w14:paraId="30CD79DE" w14:textId="77777777" w:rsidR="000D6179" w:rsidRPr="0094552E" w:rsidRDefault="00000000" w:rsidP="000D6179">
      <w:pPr>
        <w:rPr>
          <w:rFonts w:ascii="Times New Roman" w:hAnsi="Times New Roman" w:cs="Times New Roman"/>
          <w:i/>
          <w:sz w:val="18"/>
          <w:szCs w:val="18"/>
          <w:lang w:val="es-EC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pict w14:anchorId="220B7910">
          <v:rect id="10 Rectángulo" o:spid="_x0000_s2058" style="position:absolute;margin-left:76.95pt;margin-top:15.2pt;width:89.25pt;height:27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32D05CC2" w14:textId="0413A335" w:rsidR="00E43499" w:rsidRPr="00E43499" w:rsidRDefault="008753E0" w:rsidP="00E43499">
                  <w:pPr>
                    <w:spacing w:after="0" w:line="240" w:lineRule="auto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8:30 – 16:30</w:t>
                  </w:r>
                </w:p>
                <w:p w14:paraId="7E834C53" w14:textId="77777777" w:rsidR="004822AF" w:rsidRPr="004822AF" w:rsidRDefault="004822AF" w:rsidP="000D6179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0E1401CB" w14:textId="77777777" w:rsidR="00E43499" w:rsidRDefault="00E43499"/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0"/>
          <w:szCs w:val="20"/>
        </w:rPr>
        <w:pict w14:anchorId="2D301B7A">
          <v:rect id="11 Rectángulo" o:spid="_x0000_s2057" style="position:absolute;margin-left:313.2pt;margin-top:15.2pt;width:56.25pt;height:22.3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" fillcolor="white [3201]" strokecolor="black [3200]" strokeweight=".25pt">
            <v:path arrowok="t"/>
            <v:textbox>
              <w:txbxContent>
                <w:p w14:paraId="72D3DC7A" w14:textId="395A8F18" w:rsidR="004822AF" w:rsidRPr="000D6179" w:rsidRDefault="008753E0" w:rsidP="004822A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</w:t>
                  </w:r>
                  <w:r w:rsidR="00F20AC6">
                    <w:rPr>
                      <w:rFonts w:ascii="Arial" w:hAnsi="Arial" w:cs="Arial"/>
                      <w:sz w:val="18"/>
                      <w:szCs w:val="18"/>
                    </w:rPr>
                    <w:t>50</w:t>
                  </w:r>
                </w:p>
              </w:txbxContent>
            </v:textbox>
          </v:rect>
        </w:pict>
      </w:r>
    </w:p>
    <w:p w14:paraId="55C919DB" w14:textId="77777777" w:rsidR="00E43499" w:rsidRPr="0094552E" w:rsidRDefault="00E43499" w:rsidP="000D6179">
      <w:pPr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 xml:space="preserve">Horario Establecido </w:t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="00273096" w:rsidRPr="0094552E">
        <w:rPr>
          <w:rFonts w:ascii="Times New Roman" w:hAnsi="Times New Roman" w:cs="Times New Roman"/>
          <w:i/>
          <w:sz w:val="18"/>
          <w:szCs w:val="18"/>
          <w:lang w:val="es-EC"/>
        </w:rPr>
        <w:tab/>
      </w: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D118D1">
        <w:rPr>
          <w:rFonts w:ascii="Times New Roman" w:hAnsi="Times New Roman" w:cs="Times New Roman"/>
          <w:i/>
          <w:sz w:val="18"/>
          <w:szCs w:val="18"/>
          <w:lang w:val="es-EC"/>
        </w:rPr>
        <w:t>Número total de h</w:t>
      </w:r>
      <w:r w:rsidRPr="0094552E">
        <w:rPr>
          <w:rFonts w:ascii="Times New Roman" w:hAnsi="Times New Roman" w:cs="Times New Roman"/>
          <w:i/>
          <w:sz w:val="18"/>
          <w:szCs w:val="18"/>
          <w:lang w:val="es-EC"/>
        </w:rPr>
        <w:t>oras</w:t>
      </w:r>
    </w:p>
    <w:p w14:paraId="1EF1C917" w14:textId="77777777" w:rsidR="00E55E59" w:rsidRPr="0094552E" w:rsidRDefault="00E55E5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3CBC4BBA" w14:textId="77777777" w:rsidR="000D6179" w:rsidRPr="0094552E" w:rsidRDefault="000D6179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</w:p>
    <w:p w14:paraId="1EB1E647" w14:textId="77777777" w:rsidR="00A1476B" w:rsidRPr="0094552E" w:rsidRDefault="004822AF" w:rsidP="00BC2DB6">
      <w:pPr>
        <w:pStyle w:val="Textoindependiente"/>
        <w:ind w:firstLine="360"/>
        <w:jc w:val="left"/>
        <w:rPr>
          <w:rFonts w:ascii="Times New Roman" w:hAnsi="Times New Roman"/>
          <w:i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ab/>
      </w:r>
    </w:p>
    <w:p w14:paraId="29DC051D" w14:textId="77777777" w:rsidR="00684C62" w:rsidRPr="0094552E" w:rsidRDefault="00E875CC" w:rsidP="00151E8D">
      <w:pPr>
        <w:pStyle w:val="Textoindependiente"/>
        <w:numPr>
          <w:ilvl w:val="0"/>
          <w:numId w:val="1"/>
        </w:numPr>
        <w:spacing w:after="240" w:line="360" w:lineRule="auto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NOMBRE DEL PROYECTO O </w:t>
      </w:r>
      <w:r w:rsidR="00A1476B" w:rsidRPr="0094552E">
        <w:rPr>
          <w:rFonts w:ascii="Times New Roman" w:hAnsi="Times New Roman"/>
          <w:b/>
          <w:color w:val="000000" w:themeColor="text1"/>
          <w:sz w:val="20"/>
          <w:szCs w:val="20"/>
          <w:u w:val="single"/>
          <w:lang w:val="es-EC"/>
        </w:rPr>
        <w:t xml:space="preserve">ACTIVIDADES </w:t>
      </w:r>
      <w:r w:rsidR="00A1476B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QUE DESARROLLARÁ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78BD02C6" w14:textId="7240FE9E" w:rsidR="00E75A86" w:rsidRPr="0094552E" w:rsidRDefault="00E75A86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NOMBRE DEL PROYECTO O ACTIVIDAD</w:t>
      </w:r>
      <w:r w:rsidR="00151E8D" w:rsidRPr="0094552E"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  <w:t>:</w:t>
      </w:r>
      <w:r w:rsidR="00BF6BEA" w:rsidRPr="00BF6BEA">
        <w:t xml:space="preserve"> </w:t>
      </w:r>
      <w:r w:rsidR="00BF6BEA" w:rsidRPr="00BF6BEA">
        <w:rPr>
          <w:rFonts w:ascii="Times New Roman" w:hAnsi="Times New Roman"/>
          <w:bCs/>
          <w:color w:val="000000" w:themeColor="text1"/>
          <w:sz w:val="18"/>
          <w:szCs w:val="18"/>
          <w:lang w:val="es-EC"/>
        </w:rPr>
        <w:t>Ejecución de Pruebas Internas y Actualización Documental del Proyecto Catálogos</w:t>
      </w:r>
    </w:p>
    <w:p w14:paraId="06204C96" w14:textId="77777777" w:rsidR="000963D7" w:rsidRPr="0094552E" w:rsidRDefault="000963D7" w:rsidP="000963D7">
      <w:pPr>
        <w:pStyle w:val="Textoindependiente"/>
        <w:spacing w:line="360" w:lineRule="auto"/>
        <w:ind w:left="720"/>
        <w:rPr>
          <w:rFonts w:ascii="Times New Roman" w:hAnsi="Times New Roman"/>
          <w:b/>
          <w:color w:val="000000" w:themeColor="text1"/>
          <w:sz w:val="18"/>
          <w:szCs w:val="18"/>
          <w:lang w:val="es-EC"/>
        </w:rPr>
      </w:pPr>
    </w:p>
    <w:p w14:paraId="2026C447" w14:textId="5211FA84" w:rsidR="00685219" w:rsidRPr="0094552E" w:rsidRDefault="00685219" w:rsidP="00685219">
      <w:pPr>
        <w:pStyle w:val="Textoindependiente"/>
        <w:numPr>
          <w:ilvl w:val="0"/>
          <w:numId w:val="2"/>
        </w:numPr>
        <w:spacing w:line="360" w:lineRule="auto"/>
        <w:rPr>
          <w:rFonts w:ascii="Times New Roman" w:hAnsi="Times New Roman"/>
          <w:b/>
          <w:sz w:val="18"/>
          <w:szCs w:val="18"/>
          <w:lang w:val="es-EC"/>
        </w:rPr>
      </w:pPr>
      <w:r w:rsidRPr="0094552E">
        <w:rPr>
          <w:rFonts w:ascii="Times New Roman" w:hAnsi="Times New Roman"/>
          <w:b/>
          <w:sz w:val="18"/>
          <w:szCs w:val="18"/>
          <w:lang w:val="es-EC"/>
        </w:rPr>
        <w:t>ÁREA DE CONOCIMIENTO</w:t>
      </w:r>
      <w:r w:rsidR="00151E8D" w:rsidRPr="0094552E">
        <w:rPr>
          <w:rFonts w:ascii="Times New Roman" w:hAnsi="Times New Roman"/>
          <w:b/>
          <w:sz w:val="18"/>
          <w:szCs w:val="18"/>
          <w:lang w:val="es-EC"/>
        </w:rPr>
        <w:t>:</w:t>
      </w:r>
      <w:r w:rsidR="0099034F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99034F">
        <w:rPr>
          <w:rFonts w:ascii="Times New Roman" w:hAnsi="Times New Roman"/>
          <w:bCs/>
          <w:sz w:val="18"/>
          <w:szCs w:val="18"/>
          <w:lang w:val="es-EC"/>
        </w:rPr>
        <w:t>Desarrollo</w:t>
      </w:r>
    </w:p>
    <w:p w14:paraId="0A448A99" w14:textId="77777777" w:rsidR="00E75A86" w:rsidRPr="0094552E" w:rsidRDefault="00E75A86" w:rsidP="000963D7">
      <w:pPr>
        <w:pStyle w:val="Textoindependiente"/>
        <w:spacing w:after="240" w:line="360" w:lineRule="auto"/>
        <w:ind w:left="720"/>
        <w:rPr>
          <w:rFonts w:ascii="Times New Roman" w:hAnsi="Times New Roman"/>
          <w:b/>
          <w:sz w:val="18"/>
          <w:szCs w:val="18"/>
          <w:lang w:val="es-EC"/>
        </w:rPr>
      </w:pPr>
    </w:p>
    <w:p w14:paraId="0285C8E8" w14:textId="77777777" w:rsidR="00A1476B" w:rsidRPr="0094552E" w:rsidRDefault="002F737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CRONOGRAMA</w:t>
      </w:r>
      <w:r w:rsidR="004822AF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DE TRABAJO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tbl>
      <w:tblPr>
        <w:tblW w:w="4884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2"/>
        <w:gridCol w:w="1999"/>
        <w:gridCol w:w="6321"/>
      </w:tblGrid>
      <w:tr w:rsidR="00685ACC" w:rsidRPr="0094552E" w14:paraId="5AD7AE19" w14:textId="77777777" w:rsidTr="00685ACC">
        <w:tc>
          <w:tcPr>
            <w:tcW w:w="414" w:type="pct"/>
            <w:vAlign w:val="center"/>
          </w:tcPr>
          <w:p w14:paraId="61791E08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ÍTEM</w:t>
            </w:r>
          </w:p>
        </w:tc>
        <w:tc>
          <w:tcPr>
            <w:tcW w:w="1102" w:type="pct"/>
            <w:vAlign w:val="center"/>
          </w:tcPr>
          <w:p w14:paraId="7E820A1F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DEPARTAMENTO/ ÀREA</w:t>
            </w:r>
          </w:p>
        </w:tc>
        <w:tc>
          <w:tcPr>
            <w:tcW w:w="3484" w:type="pct"/>
            <w:vAlign w:val="center"/>
          </w:tcPr>
          <w:p w14:paraId="5DCB49B6" w14:textId="77777777" w:rsidR="00685ACC" w:rsidRPr="0094552E" w:rsidRDefault="00685ACC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18"/>
                <w:szCs w:val="18"/>
                <w:lang w:val="es-EC"/>
              </w:rPr>
              <w:t>ACTIVIDADES Y / O PROYECTOS QUE SE EJECUTARÁN</w:t>
            </w:r>
          </w:p>
        </w:tc>
      </w:tr>
      <w:tr w:rsidR="00A678C4" w:rsidRPr="0094552E" w14:paraId="478730BC" w14:textId="77777777" w:rsidTr="00A678C4">
        <w:tc>
          <w:tcPr>
            <w:tcW w:w="414" w:type="pct"/>
            <w:vAlign w:val="center"/>
          </w:tcPr>
          <w:p w14:paraId="1F3ECCE6" w14:textId="77777777" w:rsidR="00A678C4" w:rsidRPr="0094552E" w:rsidRDefault="00A678C4" w:rsidP="00A678C4">
            <w:pPr>
              <w:pStyle w:val="Default"/>
              <w:jc w:val="center"/>
              <w:rPr>
                <w:b/>
                <w:color w:val="FF0000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1.</w:t>
            </w:r>
          </w:p>
        </w:tc>
        <w:tc>
          <w:tcPr>
            <w:tcW w:w="1102" w:type="pct"/>
            <w:vAlign w:val="center"/>
          </w:tcPr>
          <w:p w14:paraId="474768E6" w14:textId="5DF445FA" w:rsidR="00A678C4" w:rsidRPr="00A678C4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Cs/>
                <w:sz w:val="18"/>
                <w:szCs w:val="18"/>
                <w:lang w:val="es-EC"/>
              </w:rPr>
            </w:pPr>
            <w:r w:rsidRPr="00A678C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</w:t>
            </w:r>
            <w:r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</w:t>
            </w:r>
            <w:r w:rsidRPr="00A678C4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rollo</w:t>
            </w:r>
          </w:p>
        </w:tc>
        <w:tc>
          <w:tcPr>
            <w:tcW w:w="3484" w:type="pct"/>
          </w:tcPr>
          <w:p w14:paraId="19901520" w14:textId="12C5216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laborar la matriz de referencia para las APIs de catálogos</w:t>
            </w:r>
          </w:p>
        </w:tc>
      </w:tr>
      <w:tr w:rsidR="00A678C4" w:rsidRPr="0094552E" w14:paraId="234ABDD8" w14:textId="77777777" w:rsidTr="00A678C4">
        <w:tc>
          <w:tcPr>
            <w:tcW w:w="414" w:type="pct"/>
            <w:vAlign w:val="center"/>
          </w:tcPr>
          <w:p w14:paraId="28657A69" w14:textId="7777777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 w:rsidRPr="0094552E">
              <w:rPr>
                <w:color w:val="auto"/>
                <w:sz w:val="18"/>
                <w:szCs w:val="18"/>
                <w:lang w:val="es-EC"/>
              </w:rPr>
              <w:t>2.</w:t>
            </w:r>
          </w:p>
        </w:tc>
        <w:tc>
          <w:tcPr>
            <w:tcW w:w="1102" w:type="pct"/>
            <w:vAlign w:val="center"/>
          </w:tcPr>
          <w:p w14:paraId="5815C704" w14:textId="2BC021F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680B91F" w14:textId="2F9E80F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b/>
                <w:color w:val="FF0000"/>
                <w:sz w:val="20"/>
                <w:szCs w:val="20"/>
                <w:lang w:val="es-EC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corporar la documentación de las APIs de AESERP (ActividadEconomica a LíneaComercial) en la matriz.</w:t>
            </w:r>
          </w:p>
        </w:tc>
      </w:tr>
      <w:tr w:rsidR="00A678C4" w:rsidRPr="0094552E" w14:paraId="1775C44B" w14:textId="77777777" w:rsidTr="00A678C4">
        <w:tc>
          <w:tcPr>
            <w:tcW w:w="414" w:type="pct"/>
            <w:vAlign w:val="center"/>
          </w:tcPr>
          <w:p w14:paraId="039A1E05" w14:textId="4DA36E4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.</w:t>
            </w:r>
          </w:p>
        </w:tc>
        <w:tc>
          <w:tcPr>
            <w:tcW w:w="1102" w:type="pct"/>
            <w:vAlign w:val="center"/>
          </w:tcPr>
          <w:p w14:paraId="4A7E5373" w14:textId="04E4279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B542E01" w14:textId="1BF8225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gregar la documentación de las APIs sin carpeta (AccesorioVehiculo a Marca) en la matriz.</w:t>
            </w:r>
          </w:p>
        </w:tc>
      </w:tr>
      <w:tr w:rsidR="00A678C4" w:rsidRPr="0094552E" w14:paraId="542AAA0B" w14:textId="77777777" w:rsidTr="00A678C4">
        <w:tc>
          <w:tcPr>
            <w:tcW w:w="414" w:type="pct"/>
            <w:vAlign w:val="center"/>
          </w:tcPr>
          <w:p w14:paraId="4435CCED" w14:textId="16821E9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.</w:t>
            </w:r>
          </w:p>
        </w:tc>
        <w:tc>
          <w:tcPr>
            <w:tcW w:w="1102" w:type="pct"/>
            <w:vAlign w:val="center"/>
          </w:tcPr>
          <w:p w14:paraId="5F037344" w14:textId="3FCFDFC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269E95F" w14:textId="03CA3B3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ompletar la documentación de las APIs sin carpeta (Modelo a UnidadComercial) en la matriz.</w:t>
            </w:r>
          </w:p>
        </w:tc>
      </w:tr>
      <w:tr w:rsidR="00A678C4" w:rsidRPr="0094552E" w14:paraId="2E1096DF" w14:textId="77777777" w:rsidTr="00A678C4">
        <w:tc>
          <w:tcPr>
            <w:tcW w:w="414" w:type="pct"/>
            <w:vAlign w:val="center"/>
          </w:tcPr>
          <w:p w14:paraId="07672E51" w14:textId="47E3C8B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.</w:t>
            </w:r>
          </w:p>
        </w:tc>
        <w:tc>
          <w:tcPr>
            <w:tcW w:w="1102" w:type="pct"/>
            <w:vAlign w:val="center"/>
          </w:tcPr>
          <w:p w14:paraId="1C689B8D" w14:textId="24C82B1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424424E" w14:textId="4D78B3D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gistrar la documentación de las APIs BPM (Agrupador a Parroquia) en la matriz.</w:t>
            </w:r>
          </w:p>
        </w:tc>
      </w:tr>
      <w:tr w:rsidR="00A678C4" w:rsidRPr="0094552E" w14:paraId="1A00CC1A" w14:textId="77777777" w:rsidTr="00A678C4">
        <w:tc>
          <w:tcPr>
            <w:tcW w:w="414" w:type="pct"/>
            <w:vAlign w:val="center"/>
          </w:tcPr>
          <w:p w14:paraId="00E8D6E1" w14:textId="5F35E1B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6.</w:t>
            </w:r>
          </w:p>
        </w:tc>
        <w:tc>
          <w:tcPr>
            <w:tcW w:w="1102" w:type="pct"/>
            <w:vAlign w:val="center"/>
          </w:tcPr>
          <w:p w14:paraId="7F882B9C" w14:textId="2E2AA0E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5FDF084" w14:textId="2BA2B44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ocumentar las APIs BPM (Proceso a TipoTransacción) dentro de la matriz.</w:t>
            </w:r>
          </w:p>
        </w:tc>
      </w:tr>
      <w:tr w:rsidR="00A678C4" w:rsidRPr="0094552E" w14:paraId="45DD14A9" w14:textId="77777777" w:rsidTr="00A678C4">
        <w:tc>
          <w:tcPr>
            <w:tcW w:w="414" w:type="pct"/>
            <w:vAlign w:val="center"/>
          </w:tcPr>
          <w:p w14:paraId="2ECD6520" w14:textId="0A392D3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7.</w:t>
            </w:r>
          </w:p>
        </w:tc>
        <w:tc>
          <w:tcPr>
            <w:tcW w:w="1102" w:type="pct"/>
            <w:vAlign w:val="center"/>
          </w:tcPr>
          <w:p w14:paraId="18AD4934" w14:textId="346B553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ADE1BCB" w14:textId="4D6E700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cluir en la matriz la documentación de todas las APIs de la carpeta FVC.</w:t>
            </w:r>
          </w:p>
        </w:tc>
      </w:tr>
      <w:tr w:rsidR="00A678C4" w:rsidRPr="0094552E" w14:paraId="51F62C8F" w14:textId="77777777" w:rsidTr="00A678C4">
        <w:tc>
          <w:tcPr>
            <w:tcW w:w="414" w:type="pct"/>
            <w:vAlign w:val="center"/>
          </w:tcPr>
          <w:p w14:paraId="42806EC7" w14:textId="6206E95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8.</w:t>
            </w:r>
          </w:p>
        </w:tc>
        <w:tc>
          <w:tcPr>
            <w:tcW w:w="1102" w:type="pct"/>
            <w:vAlign w:val="center"/>
          </w:tcPr>
          <w:p w14:paraId="5426AB0C" w14:textId="14B131F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A7CD4A2" w14:textId="6C183E6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ñadir a la matriz la documentación de todas las APIs de la carpeta V2.</w:t>
            </w:r>
          </w:p>
        </w:tc>
      </w:tr>
      <w:tr w:rsidR="00A678C4" w:rsidRPr="0094552E" w14:paraId="6EE0AD90" w14:textId="77777777" w:rsidTr="00A678C4">
        <w:tc>
          <w:tcPr>
            <w:tcW w:w="414" w:type="pct"/>
            <w:vAlign w:val="center"/>
          </w:tcPr>
          <w:p w14:paraId="70FD0DB2" w14:textId="43983793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9.</w:t>
            </w:r>
          </w:p>
        </w:tc>
        <w:tc>
          <w:tcPr>
            <w:tcW w:w="1102" w:type="pct"/>
            <w:vAlign w:val="center"/>
          </w:tcPr>
          <w:p w14:paraId="3703480C" w14:textId="6CD79F4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3EFBADF" w14:textId="3C6F622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ar y validar la matriz junto con la documentación existente en apidocs</w:t>
            </w:r>
          </w:p>
        </w:tc>
      </w:tr>
      <w:tr w:rsidR="00A678C4" w:rsidRPr="0094552E" w14:paraId="01A5F915" w14:textId="77777777" w:rsidTr="00A678C4">
        <w:tc>
          <w:tcPr>
            <w:tcW w:w="414" w:type="pct"/>
            <w:vAlign w:val="center"/>
          </w:tcPr>
          <w:p w14:paraId="32A94394" w14:textId="71455A5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0.</w:t>
            </w:r>
          </w:p>
        </w:tc>
        <w:tc>
          <w:tcPr>
            <w:tcW w:w="1102" w:type="pct"/>
            <w:vAlign w:val="center"/>
          </w:tcPr>
          <w:p w14:paraId="229265CD" w14:textId="27068E5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5582590" w14:textId="57514018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argar en apidocs la documentación de las APIs BPM (ActividadEconomica a LíneaComercial).</w:t>
            </w:r>
          </w:p>
        </w:tc>
      </w:tr>
      <w:tr w:rsidR="00A678C4" w:rsidRPr="0094552E" w14:paraId="6BE096C2" w14:textId="77777777" w:rsidTr="00A678C4">
        <w:tc>
          <w:tcPr>
            <w:tcW w:w="414" w:type="pct"/>
            <w:vAlign w:val="center"/>
          </w:tcPr>
          <w:p w14:paraId="0999E704" w14:textId="1716EE8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1.</w:t>
            </w:r>
          </w:p>
        </w:tc>
        <w:tc>
          <w:tcPr>
            <w:tcW w:w="1102" w:type="pct"/>
            <w:vAlign w:val="center"/>
          </w:tcPr>
          <w:p w14:paraId="70402784" w14:textId="418F326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838F374" w14:textId="220486B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ocumentar en apidocs las APIs sin carpeta (AccesorioVehiculo a Marca).</w:t>
            </w:r>
          </w:p>
        </w:tc>
      </w:tr>
      <w:tr w:rsidR="00A678C4" w:rsidRPr="0094552E" w14:paraId="3C46B76B" w14:textId="77777777" w:rsidTr="00A678C4">
        <w:tc>
          <w:tcPr>
            <w:tcW w:w="414" w:type="pct"/>
            <w:vAlign w:val="center"/>
          </w:tcPr>
          <w:p w14:paraId="0E0D2B29" w14:textId="28D0AAA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2.</w:t>
            </w:r>
          </w:p>
        </w:tc>
        <w:tc>
          <w:tcPr>
            <w:tcW w:w="1102" w:type="pct"/>
            <w:vAlign w:val="center"/>
          </w:tcPr>
          <w:p w14:paraId="2A3D7A25" w14:textId="2D8DD6B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383A467" w14:textId="7FF75FF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ocumentar en apidocs las APIs sin carpeta (Modelo a UnidadComercial).</w:t>
            </w:r>
          </w:p>
        </w:tc>
      </w:tr>
      <w:tr w:rsidR="00A678C4" w:rsidRPr="0094552E" w14:paraId="7BFC4B06" w14:textId="77777777" w:rsidTr="00A678C4">
        <w:tc>
          <w:tcPr>
            <w:tcW w:w="414" w:type="pct"/>
            <w:vAlign w:val="center"/>
          </w:tcPr>
          <w:p w14:paraId="0895475B" w14:textId="0EDB343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3.</w:t>
            </w:r>
          </w:p>
        </w:tc>
        <w:tc>
          <w:tcPr>
            <w:tcW w:w="1102" w:type="pct"/>
            <w:vAlign w:val="center"/>
          </w:tcPr>
          <w:p w14:paraId="61DF35B0" w14:textId="3571F10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B1B93A7" w14:textId="18D731D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ublicar en apidocs la documentación de las APIs BPM (Agrupador a Parroquia).</w:t>
            </w:r>
          </w:p>
        </w:tc>
      </w:tr>
      <w:tr w:rsidR="00A678C4" w:rsidRPr="0094552E" w14:paraId="55AAAE09" w14:textId="77777777" w:rsidTr="00A678C4">
        <w:tc>
          <w:tcPr>
            <w:tcW w:w="414" w:type="pct"/>
            <w:vAlign w:val="center"/>
          </w:tcPr>
          <w:p w14:paraId="54DC393C" w14:textId="5CE9D36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4.</w:t>
            </w:r>
          </w:p>
        </w:tc>
        <w:tc>
          <w:tcPr>
            <w:tcW w:w="1102" w:type="pct"/>
            <w:vAlign w:val="center"/>
          </w:tcPr>
          <w:p w14:paraId="1F8CA271" w14:textId="6F38AA9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1409540" w14:textId="0FE37DC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Subir a apidocs la documentación de las APIs BPM (Proceso a TipoTransacción).</w:t>
            </w:r>
          </w:p>
        </w:tc>
      </w:tr>
      <w:tr w:rsidR="00A678C4" w:rsidRPr="0094552E" w14:paraId="4BEDDF7B" w14:textId="77777777" w:rsidTr="00A678C4">
        <w:tc>
          <w:tcPr>
            <w:tcW w:w="414" w:type="pct"/>
            <w:vAlign w:val="center"/>
          </w:tcPr>
          <w:p w14:paraId="0F2F9467" w14:textId="4F5FBCF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5.</w:t>
            </w:r>
          </w:p>
        </w:tc>
        <w:tc>
          <w:tcPr>
            <w:tcW w:w="1102" w:type="pct"/>
            <w:vAlign w:val="center"/>
          </w:tcPr>
          <w:p w14:paraId="2F5CF61B" w14:textId="6BF5C8F5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C5A369D" w14:textId="7FA33F3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ocumentar en apidocs las APIs FVC desde CanalVinculacion hasta TipoEmpresa.</w:t>
            </w:r>
          </w:p>
        </w:tc>
      </w:tr>
      <w:tr w:rsidR="00A678C4" w:rsidRPr="0094552E" w14:paraId="70FE184D" w14:textId="77777777" w:rsidTr="00A678C4">
        <w:tc>
          <w:tcPr>
            <w:tcW w:w="414" w:type="pct"/>
            <w:vAlign w:val="center"/>
          </w:tcPr>
          <w:p w14:paraId="694ABC83" w14:textId="0A24F0B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6.</w:t>
            </w:r>
          </w:p>
        </w:tc>
        <w:tc>
          <w:tcPr>
            <w:tcW w:w="1102" w:type="pct"/>
            <w:vAlign w:val="center"/>
          </w:tcPr>
          <w:p w14:paraId="732ECB8C" w14:textId="4F2B585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543B185" w14:textId="5EF72BC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gistrar en apidocs la documentación de las APIs FVC desde TipoInversión hasta Indicador.</w:t>
            </w:r>
          </w:p>
        </w:tc>
      </w:tr>
      <w:tr w:rsidR="00A678C4" w:rsidRPr="0094552E" w14:paraId="11D865F7" w14:textId="77777777" w:rsidTr="00A678C4">
        <w:tc>
          <w:tcPr>
            <w:tcW w:w="414" w:type="pct"/>
            <w:vAlign w:val="center"/>
          </w:tcPr>
          <w:p w14:paraId="7A15E51A" w14:textId="4336333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7.</w:t>
            </w:r>
          </w:p>
        </w:tc>
        <w:tc>
          <w:tcPr>
            <w:tcW w:w="1102" w:type="pct"/>
            <w:vAlign w:val="center"/>
          </w:tcPr>
          <w:p w14:paraId="35031FA4" w14:textId="4CE7D1E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3E1A088" w14:textId="35CC5F1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tegrar en apidocs la documentación completa de las APIs de la carpeta V2.</w:t>
            </w:r>
          </w:p>
        </w:tc>
      </w:tr>
      <w:tr w:rsidR="00A678C4" w:rsidRPr="0094552E" w14:paraId="30858381" w14:textId="77777777" w:rsidTr="00A678C4">
        <w:tc>
          <w:tcPr>
            <w:tcW w:w="414" w:type="pct"/>
            <w:vAlign w:val="center"/>
          </w:tcPr>
          <w:p w14:paraId="3A9EF1D2" w14:textId="1DAF81F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8.</w:t>
            </w:r>
          </w:p>
        </w:tc>
        <w:tc>
          <w:tcPr>
            <w:tcW w:w="1102" w:type="pct"/>
            <w:vAlign w:val="center"/>
          </w:tcPr>
          <w:p w14:paraId="7EAFE15F" w14:textId="746C406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C6602C8" w14:textId="0D12C55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jecución de pruebas funcionales sobre la documentación publicada de las APIs en apidocs.</w:t>
            </w:r>
          </w:p>
        </w:tc>
      </w:tr>
      <w:tr w:rsidR="00A678C4" w:rsidRPr="0094552E" w14:paraId="6E2E908E" w14:textId="77777777" w:rsidTr="00A678C4">
        <w:tc>
          <w:tcPr>
            <w:tcW w:w="414" w:type="pct"/>
            <w:vAlign w:val="center"/>
          </w:tcPr>
          <w:p w14:paraId="298EEDCF" w14:textId="5CCC67BA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19.</w:t>
            </w:r>
          </w:p>
        </w:tc>
        <w:tc>
          <w:tcPr>
            <w:tcW w:w="1102" w:type="pct"/>
            <w:vAlign w:val="center"/>
          </w:tcPr>
          <w:p w14:paraId="6B45DE1C" w14:textId="77F016D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266D60C" w14:textId="0B6C7DB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ducción y testeo del proyecto de comisiones</w:t>
            </w:r>
          </w:p>
        </w:tc>
      </w:tr>
      <w:tr w:rsidR="00A678C4" w:rsidRPr="0094552E" w14:paraId="7D7885C2" w14:textId="77777777" w:rsidTr="00A678C4">
        <w:tc>
          <w:tcPr>
            <w:tcW w:w="414" w:type="pct"/>
            <w:vAlign w:val="center"/>
          </w:tcPr>
          <w:p w14:paraId="73F60C67" w14:textId="619A0A0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0.</w:t>
            </w:r>
          </w:p>
        </w:tc>
        <w:tc>
          <w:tcPr>
            <w:tcW w:w="1102" w:type="pct"/>
            <w:vAlign w:val="center"/>
          </w:tcPr>
          <w:p w14:paraId="4146B6F1" w14:textId="50AA46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0E50834" w14:textId="13B05FA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inicial del proyecto de comisiones</w:t>
            </w:r>
          </w:p>
        </w:tc>
      </w:tr>
      <w:tr w:rsidR="00A678C4" w:rsidRPr="0094552E" w14:paraId="40F152FD" w14:textId="77777777" w:rsidTr="00A678C4">
        <w:tc>
          <w:tcPr>
            <w:tcW w:w="414" w:type="pct"/>
            <w:vAlign w:val="center"/>
          </w:tcPr>
          <w:p w14:paraId="658F9407" w14:textId="70BA1733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1.</w:t>
            </w:r>
          </w:p>
        </w:tc>
        <w:tc>
          <w:tcPr>
            <w:tcW w:w="1102" w:type="pct"/>
            <w:vAlign w:val="center"/>
          </w:tcPr>
          <w:p w14:paraId="502EBF83" w14:textId="2F57B0FF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C75DECE" w14:textId="050978B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72423EC3" w14:textId="77777777" w:rsidTr="00A678C4">
        <w:tc>
          <w:tcPr>
            <w:tcW w:w="414" w:type="pct"/>
            <w:vAlign w:val="center"/>
          </w:tcPr>
          <w:p w14:paraId="669CE1C2" w14:textId="52E87129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2.</w:t>
            </w:r>
          </w:p>
        </w:tc>
        <w:tc>
          <w:tcPr>
            <w:tcW w:w="1102" w:type="pct"/>
            <w:vAlign w:val="center"/>
          </w:tcPr>
          <w:p w14:paraId="2B8DBF0C" w14:textId="522DE2E1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7E6F497" w14:textId="726EAD0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uditoría de la configuración de logs</w:t>
            </w:r>
          </w:p>
        </w:tc>
      </w:tr>
      <w:tr w:rsidR="00A678C4" w:rsidRPr="0094552E" w14:paraId="174323E7" w14:textId="77777777" w:rsidTr="00A678C4">
        <w:tc>
          <w:tcPr>
            <w:tcW w:w="414" w:type="pct"/>
            <w:vAlign w:val="center"/>
          </w:tcPr>
          <w:p w14:paraId="45448536" w14:textId="2DD98D2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3.</w:t>
            </w:r>
          </w:p>
        </w:tc>
        <w:tc>
          <w:tcPr>
            <w:tcW w:w="1102" w:type="pct"/>
            <w:vAlign w:val="center"/>
          </w:tcPr>
          <w:p w14:paraId="70B75436" w14:textId="4565AD1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4269587" w14:textId="05C50FD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l registro de logs</w:t>
            </w:r>
          </w:p>
        </w:tc>
      </w:tr>
      <w:tr w:rsidR="00A678C4" w:rsidRPr="0094552E" w14:paraId="0740E815" w14:textId="77777777" w:rsidTr="00A678C4">
        <w:tc>
          <w:tcPr>
            <w:tcW w:w="414" w:type="pct"/>
            <w:vAlign w:val="center"/>
          </w:tcPr>
          <w:p w14:paraId="63E415AF" w14:textId="517A0AA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4.</w:t>
            </w:r>
          </w:p>
        </w:tc>
        <w:tc>
          <w:tcPr>
            <w:tcW w:w="1102" w:type="pct"/>
            <w:vAlign w:val="center"/>
          </w:tcPr>
          <w:p w14:paraId="4020C63F" w14:textId="68AD9BD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4623966" w14:textId="601421E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odificación de métodos de log en procesos de comisiones</w:t>
            </w:r>
          </w:p>
        </w:tc>
      </w:tr>
      <w:tr w:rsidR="00A678C4" w:rsidRPr="0094552E" w14:paraId="0BFAA7C7" w14:textId="77777777" w:rsidTr="00A678C4">
        <w:tc>
          <w:tcPr>
            <w:tcW w:w="414" w:type="pct"/>
            <w:vAlign w:val="center"/>
          </w:tcPr>
          <w:p w14:paraId="2BDE73CD" w14:textId="6DEAD5E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5.</w:t>
            </w:r>
          </w:p>
        </w:tc>
        <w:tc>
          <w:tcPr>
            <w:tcW w:w="1102" w:type="pct"/>
            <w:vAlign w:val="center"/>
          </w:tcPr>
          <w:p w14:paraId="100D4EFA" w14:textId="6740CDE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99B7594" w14:textId="2A033E2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r logs durante pruebas funcionales</w:t>
            </w:r>
          </w:p>
        </w:tc>
      </w:tr>
      <w:tr w:rsidR="00A678C4" w:rsidRPr="0094552E" w14:paraId="33B5E1CD" w14:textId="77777777" w:rsidTr="00A678C4">
        <w:tc>
          <w:tcPr>
            <w:tcW w:w="414" w:type="pct"/>
            <w:vAlign w:val="center"/>
          </w:tcPr>
          <w:p w14:paraId="4B24F994" w14:textId="5385EFA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6.</w:t>
            </w:r>
          </w:p>
        </w:tc>
        <w:tc>
          <w:tcPr>
            <w:tcW w:w="1102" w:type="pct"/>
            <w:vAlign w:val="center"/>
          </w:tcPr>
          <w:p w14:paraId="64878FA2" w14:textId="3C27798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F9E3722" w14:textId="63A4562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Configurar niveles de log personalizados </w:t>
            </w:r>
          </w:p>
        </w:tc>
      </w:tr>
      <w:tr w:rsidR="00A678C4" w:rsidRPr="0094552E" w14:paraId="3E03C1C1" w14:textId="77777777" w:rsidTr="00A678C4">
        <w:tc>
          <w:tcPr>
            <w:tcW w:w="414" w:type="pct"/>
            <w:vAlign w:val="center"/>
          </w:tcPr>
          <w:p w14:paraId="028ECD98" w14:textId="6B60A56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lastRenderedPageBreak/>
              <w:t>27.</w:t>
            </w:r>
          </w:p>
        </w:tc>
        <w:tc>
          <w:tcPr>
            <w:tcW w:w="1102" w:type="pct"/>
            <w:vAlign w:val="center"/>
          </w:tcPr>
          <w:p w14:paraId="3B71EAB4" w14:textId="516EC1E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C45D4DC" w14:textId="312CEE0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iseñar estructura estándar para los mensajes de log</w:t>
            </w:r>
          </w:p>
        </w:tc>
      </w:tr>
      <w:tr w:rsidR="00A678C4" w:rsidRPr="0094552E" w14:paraId="2FB8101E" w14:textId="77777777" w:rsidTr="00A678C4">
        <w:tc>
          <w:tcPr>
            <w:tcW w:w="414" w:type="pct"/>
            <w:vAlign w:val="center"/>
          </w:tcPr>
          <w:p w14:paraId="62C64683" w14:textId="7592E26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8.</w:t>
            </w:r>
          </w:p>
        </w:tc>
        <w:tc>
          <w:tcPr>
            <w:tcW w:w="1102" w:type="pct"/>
            <w:vAlign w:val="center"/>
          </w:tcPr>
          <w:p w14:paraId="6B8BEF0C" w14:textId="2111B72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725E88EE" w14:textId="434F19E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68FF795B" w14:textId="77777777" w:rsidTr="00A678C4">
        <w:tc>
          <w:tcPr>
            <w:tcW w:w="414" w:type="pct"/>
            <w:vAlign w:val="center"/>
          </w:tcPr>
          <w:p w14:paraId="7B120916" w14:textId="1F0433B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29.</w:t>
            </w:r>
          </w:p>
        </w:tc>
        <w:tc>
          <w:tcPr>
            <w:tcW w:w="1102" w:type="pct"/>
            <w:vAlign w:val="center"/>
          </w:tcPr>
          <w:p w14:paraId="7DF3783D" w14:textId="3FAC0CC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058C80E" w14:textId="2BDF81B6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nálisis del código que genera logs</w:t>
            </w:r>
          </w:p>
        </w:tc>
      </w:tr>
      <w:tr w:rsidR="00A678C4" w:rsidRPr="0094552E" w14:paraId="5DE623B4" w14:textId="77777777" w:rsidTr="00A678C4">
        <w:tc>
          <w:tcPr>
            <w:tcW w:w="414" w:type="pct"/>
            <w:vAlign w:val="center"/>
          </w:tcPr>
          <w:p w14:paraId="08217F44" w14:textId="627D22E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0.</w:t>
            </w:r>
          </w:p>
        </w:tc>
        <w:tc>
          <w:tcPr>
            <w:tcW w:w="1102" w:type="pct"/>
            <w:vAlign w:val="center"/>
          </w:tcPr>
          <w:p w14:paraId="081BFB0B" w14:textId="46736F02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47A9656" w14:textId="60F48EA6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21C493B6" w14:textId="77777777" w:rsidTr="00A678C4">
        <w:tc>
          <w:tcPr>
            <w:tcW w:w="414" w:type="pct"/>
            <w:vAlign w:val="center"/>
          </w:tcPr>
          <w:p w14:paraId="1F8888A4" w14:textId="4BEDC3B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1.</w:t>
            </w:r>
          </w:p>
        </w:tc>
        <w:tc>
          <w:tcPr>
            <w:tcW w:w="1102" w:type="pct"/>
            <w:vAlign w:val="center"/>
          </w:tcPr>
          <w:p w14:paraId="53EEAD1B" w14:textId="55768075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673C120" w14:textId="0D63719B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Pruebas de logs implementados </w:t>
            </w:r>
          </w:p>
        </w:tc>
      </w:tr>
      <w:tr w:rsidR="00A678C4" w:rsidRPr="0094552E" w14:paraId="50CC576B" w14:textId="77777777" w:rsidTr="00A678C4">
        <w:tc>
          <w:tcPr>
            <w:tcW w:w="414" w:type="pct"/>
            <w:vAlign w:val="center"/>
          </w:tcPr>
          <w:p w14:paraId="09F24B8F" w14:textId="3BC55F8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2.</w:t>
            </w:r>
          </w:p>
        </w:tc>
        <w:tc>
          <w:tcPr>
            <w:tcW w:w="1102" w:type="pct"/>
            <w:vAlign w:val="center"/>
          </w:tcPr>
          <w:p w14:paraId="2F49557D" w14:textId="3E2AF57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B615A27" w14:textId="4A428820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3BFEDBDA" w14:textId="77777777" w:rsidTr="00A678C4">
        <w:tc>
          <w:tcPr>
            <w:tcW w:w="414" w:type="pct"/>
            <w:vAlign w:val="center"/>
          </w:tcPr>
          <w:p w14:paraId="3C461AA6" w14:textId="1738D6B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3.</w:t>
            </w:r>
          </w:p>
        </w:tc>
        <w:tc>
          <w:tcPr>
            <w:tcW w:w="1102" w:type="pct"/>
            <w:vAlign w:val="center"/>
          </w:tcPr>
          <w:p w14:paraId="6879325C" w14:textId="11171AA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C8DEE62" w14:textId="3B45012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a lógica de registro de logs en el código.</w:t>
            </w:r>
          </w:p>
        </w:tc>
      </w:tr>
      <w:tr w:rsidR="00A678C4" w:rsidRPr="0094552E" w14:paraId="19DB6086" w14:textId="77777777" w:rsidTr="00A678C4">
        <w:tc>
          <w:tcPr>
            <w:tcW w:w="414" w:type="pct"/>
            <w:vAlign w:val="center"/>
          </w:tcPr>
          <w:p w14:paraId="2615480F" w14:textId="7254E43F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4.</w:t>
            </w:r>
          </w:p>
        </w:tc>
        <w:tc>
          <w:tcPr>
            <w:tcW w:w="1102" w:type="pct"/>
            <w:vAlign w:val="center"/>
          </w:tcPr>
          <w:p w14:paraId="197A40EB" w14:textId="3E66B61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2192635" w14:textId="1012C10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 xml:space="preserve">Registro de Logs </w:t>
            </w:r>
          </w:p>
        </w:tc>
      </w:tr>
      <w:tr w:rsidR="00A678C4" w:rsidRPr="0094552E" w14:paraId="5EDF52C7" w14:textId="77777777" w:rsidTr="00A678C4">
        <w:tc>
          <w:tcPr>
            <w:tcW w:w="414" w:type="pct"/>
            <w:vAlign w:val="center"/>
          </w:tcPr>
          <w:p w14:paraId="27532C30" w14:textId="7B48FF4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5.</w:t>
            </w:r>
          </w:p>
        </w:tc>
        <w:tc>
          <w:tcPr>
            <w:tcW w:w="1102" w:type="pct"/>
            <w:vAlign w:val="center"/>
          </w:tcPr>
          <w:p w14:paraId="3CD2ED21" w14:textId="05644B0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2DFCD9B" w14:textId="38778139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5E70146F" w14:textId="77777777" w:rsidTr="00A678C4">
        <w:tc>
          <w:tcPr>
            <w:tcW w:w="414" w:type="pct"/>
            <w:vAlign w:val="center"/>
          </w:tcPr>
          <w:p w14:paraId="19241F65" w14:textId="6584FB7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6.</w:t>
            </w:r>
          </w:p>
        </w:tc>
        <w:tc>
          <w:tcPr>
            <w:tcW w:w="1102" w:type="pct"/>
            <w:vAlign w:val="center"/>
          </w:tcPr>
          <w:p w14:paraId="19D51ECA" w14:textId="739F07A2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00AEE99" w14:textId="0CCCD0A7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erificación final de la implementación de logs</w:t>
            </w:r>
          </w:p>
        </w:tc>
      </w:tr>
      <w:tr w:rsidR="00A678C4" w:rsidRPr="0094552E" w14:paraId="24F27E5F" w14:textId="77777777" w:rsidTr="00A678C4">
        <w:tc>
          <w:tcPr>
            <w:tcW w:w="414" w:type="pct"/>
            <w:vAlign w:val="center"/>
          </w:tcPr>
          <w:p w14:paraId="31472C2B" w14:textId="212EF38A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7.</w:t>
            </w:r>
          </w:p>
        </w:tc>
        <w:tc>
          <w:tcPr>
            <w:tcW w:w="1102" w:type="pct"/>
            <w:vAlign w:val="center"/>
          </w:tcPr>
          <w:p w14:paraId="12764A4F" w14:textId="36F4C59E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F0D86A0" w14:textId="05E6B89D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ción de los logs con el resto de equipo</w:t>
            </w:r>
          </w:p>
        </w:tc>
      </w:tr>
      <w:tr w:rsidR="00A678C4" w:rsidRPr="0094552E" w14:paraId="50640E9E" w14:textId="77777777" w:rsidTr="00A678C4">
        <w:tc>
          <w:tcPr>
            <w:tcW w:w="414" w:type="pct"/>
            <w:vAlign w:val="center"/>
          </w:tcPr>
          <w:p w14:paraId="23051F2A" w14:textId="3BCC218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8.</w:t>
            </w:r>
          </w:p>
        </w:tc>
        <w:tc>
          <w:tcPr>
            <w:tcW w:w="1102" w:type="pct"/>
            <w:vAlign w:val="center"/>
          </w:tcPr>
          <w:p w14:paraId="168961F5" w14:textId="674E0A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F7FAEDD" w14:textId="299199A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ducción y testeo del proyecto de cotizador-fianzas</w:t>
            </w:r>
          </w:p>
        </w:tc>
      </w:tr>
      <w:tr w:rsidR="00A678C4" w:rsidRPr="0094552E" w14:paraId="2AF4F07D" w14:textId="77777777" w:rsidTr="00A678C4">
        <w:tc>
          <w:tcPr>
            <w:tcW w:w="414" w:type="pct"/>
            <w:vAlign w:val="center"/>
          </w:tcPr>
          <w:p w14:paraId="281B1A5F" w14:textId="5F9C42E4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39.</w:t>
            </w:r>
          </w:p>
        </w:tc>
        <w:tc>
          <w:tcPr>
            <w:tcW w:w="1102" w:type="pct"/>
            <w:vAlign w:val="center"/>
          </w:tcPr>
          <w:p w14:paraId="32CF7CBD" w14:textId="37EE05E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CF12A69" w14:textId="11BAA5E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299E0B12" w14:textId="77777777" w:rsidTr="00A678C4">
        <w:tc>
          <w:tcPr>
            <w:tcW w:w="414" w:type="pct"/>
            <w:vAlign w:val="center"/>
          </w:tcPr>
          <w:p w14:paraId="348C6FB6" w14:textId="40CFD2A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0.</w:t>
            </w:r>
          </w:p>
        </w:tc>
        <w:tc>
          <w:tcPr>
            <w:tcW w:w="1102" w:type="pct"/>
            <w:vAlign w:val="center"/>
          </w:tcPr>
          <w:p w14:paraId="0AA65DD4" w14:textId="4164AE1B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B6A5726" w14:textId="2F1B8935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6FEEF497" w14:textId="77777777" w:rsidTr="00A678C4">
        <w:tc>
          <w:tcPr>
            <w:tcW w:w="414" w:type="pct"/>
            <w:vAlign w:val="center"/>
          </w:tcPr>
          <w:p w14:paraId="1F4CBA31" w14:textId="2271405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1.</w:t>
            </w:r>
          </w:p>
        </w:tc>
        <w:tc>
          <w:tcPr>
            <w:tcW w:w="1102" w:type="pct"/>
            <w:vAlign w:val="center"/>
          </w:tcPr>
          <w:p w14:paraId="5D8FA584" w14:textId="4E78171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6ACDB03D" w14:textId="3D2A3C5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5031DDDC" w14:textId="77777777" w:rsidTr="00A678C4">
        <w:tc>
          <w:tcPr>
            <w:tcW w:w="414" w:type="pct"/>
            <w:vAlign w:val="center"/>
          </w:tcPr>
          <w:p w14:paraId="256A7258" w14:textId="1185625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2.</w:t>
            </w:r>
          </w:p>
        </w:tc>
        <w:tc>
          <w:tcPr>
            <w:tcW w:w="1102" w:type="pct"/>
            <w:vAlign w:val="center"/>
          </w:tcPr>
          <w:p w14:paraId="7FB16E1C" w14:textId="701A28DD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4DA27B3" w14:textId="241926F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534C5A85" w14:textId="77777777" w:rsidTr="00A678C4">
        <w:tc>
          <w:tcPr>
            <w:tcW w:w="414" w:type="pct"/>
            <w:vAlign w:val="center"/>
          </w:tcPr>
          <w:p w14:paraId="6CE0BE0A" w14:textId="22A7A2F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3</w:t>
            </w:r>
          </w:p>
        </w:tc>
        <w:tc>
          <w:tcPr>
            <w:tcW w:w="1102" w:type="pct"/>
            <w:vAlign w:val="center"/>
          </w:tcPr>
          <w:p w14:paraId="04E78970" w14:textId="369E94E1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1902E48" w14:textId="33397C68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122FCE62" w14:textId="77777777" w:rsidTr="00A678C4">
        <w:tc>
          <w:tcPr>
            <w:tcW w:w="414" w:type="pct"/>
            <w:vAlign w:val="center"/>
          </w:tcPr>
          <w:p w14:paraId="72405E6C" w14:textId="02F2C2E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4.</w:t>
            </w:r>
          </w:p>
        </w:tc>
        <w:tc>
          <w:tcPr>
            <w:tcW w:w="1102" w:type="pct"/>
            <w:vAlign w:val="center"/>
          </w:tcPr>
          <w:p w14:paraId="2A73433B" w14:textId="7CC2597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2E6FACA" w14:textId="4F0D4584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Validación de los logs con el resto de equipo</w:t>
            </w:r>
          </w:p>
        </w:tc>
      </w:tr>
      <w:tr w:rsidR="00A678C4" w:rsidRPr="0094552E" w14:paraId="54CD2948" w14:textId="77777777" w:rsidTr="00A678C4">
        <w:tc>
          <w:tcPr>
            <w:tcW w:w="414" w:type="pct"/>
            <w:vAlign w:val="center"/>
          </w:tcPr>
          <w:p w14:paraId="54E29B47" w14:textId="5DE21DFC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5.</w:t>
            </w:r>
          </w:p>
        </w:tc>
        <w:tc>
          <w:tcPr>
            <w:tcW w:w="1102" w:type="pct"/>
            <w:vAlign w:val="center"/>
          </w:tcPr>
          <w:p w14:paraId="146BDEFE" w14:textId="46EF59B6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95674D8" w14:textId="5DB58C7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nducción y testeo del proyecto de Asur.api.comisiones</w:t>
            </w:r>
          </w:p>
        </w:tc>
      </w:tr>
      <w:tr w:rsidR="00A678C4" w:rsidRPr="0094552E" w14:paraId="574B3815" w14:textId="77777777" w:rsidTr="00A678C4">
        <w:tc>
          <w:tcPr>
            <w:tcW w:w="414" w:type="pct"/>
            <w:vAlign w:val="center"/>
          </w:tcPr>
          <w:p w14:paraId="63EE7301" w14:textId="6C7F5FF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6.</w:t>
            </w:r>
          </w:p>
        </w:tc>
        <w:tc>
          <w:tcPr>
            <w:tcW w:w="1102" w:type="pct"/>
            <w:vAlign w:val="center"/>
          </w:tcPr>
          <w:p w14:paraId="4DBED297" w14:textId="6751848A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CA1D3E8" w14:textId="7BB35E6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valuación de los logs existentes</w:t>
            </w:r>
          </w:p>
        </w:tc>
      </w:tr>
      <w:tr w:rsidR="00A678C4" w:rsidRPr="0094552E" w14:paraId="58BC7701" w14:textId="77777777" w:rsidTr="00A678C4">
        <w:tc>
          <w:tcPr>
            <w:tcW w:w="414" w:type="pct"/>
            <w:vAlign w:val="center"/>
          </w:tcPr>
          <w:p w14:paraId="07A4A6E1" w14:textId="06EFA5F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7.</w:t>
            </w:r>
          </w:p>
        </w:tc>
        <w:tc>
          <w:tcPr>
            <w:tcW w:w="1102" w:type="pct"/>
            <w:vAlign w:val="center"/>
          </w:tcPr>
          <w:p w14:paraId="52A2AD99" w14:textId="3D5691C7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5EAB8B3" w14:textId="512E423F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Análisis del código que genera logs</w:t>
            </w:r>
          </w:p>
        </w:tc>
      </w:tr>
      <w:tr w:rsidR="00A678C4" w:rsidRPr="0094552E" w14:paraId="27EF3EBF" w14:textId="77777777" w:rsidTr="00A678C4">
        <w:tc>
          <w:tcPr>
            <w:tcW w:w="414" w:type="pct"/>
            <w:vAlign w:val="center"/>
          </w:tcPr>
          <w:p w14:paraId="507684B5" w14:textId="55E5993B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8.</w:t>
            </w:r>
          </w:p>
        </w:tc>
        <w:tc>
          <w:tcPr>
            <w:tcW w:w="1102" w:type="pct"/>
            <w:vAlign w:val="center"/>
          </w:tcPr>
          <w:p w14:paraId="6DCDEF64" w14:textId="3D234B7F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065AECA" w14:textId="2046E42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Monitorear logs en tiempo real</w:t>
            </w:r>
          </w:p>
        </w:tc>
      </w:tr>
      <w:tr w:rsidR="00A678C4" w:rsidRPr="0094552E" w14:paraId="766B29EC" w14:textId="77777777" w:rsidTr="00A678C4">
        <w:tc>
          <w:tcPr>
            <w:tcW w:w="414" w:type="pct"/>
            <w:vAlign w:val="center"/>
          </w:tcPr>
          <w:p w14:paraId="266B4ED8" w14:textId="43883B9E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49.</w:t>
            </w:r>
          </w:p>
        </w:tc>
        <w:tc>
          <w:tcPr>
            <w:tcW w:w="1102" w:type="pct"/>
            <w:vAlign w:val="center"/>
          </w:tcPr>
          <w:p w14:paraId="7DBC7C79" w14:textId="0E14169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3001D27" w14:textId="08342AE3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Diseñar estructura estándar para los mensajes de log</w:t>
            </w:r>
          </w:p>
        </w:tc>
      </w:tr>
      <w:tr w:rsidR="00A678C4" w:rsidRPr="0094552E" w14:paraId="66636716" w14:textId="77777777" w:rsidTr="00A678C4">
        <w:tc>
          <w:tcPr>
            <w:tcW w:w="414" w:type="pct"/>
            <w:vAlign w:val="center"/>
          </w:tcPr>
          <w:p w14:paraId="66D81797" w14:textId="1FBCF1A0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0.</w:t>
            </w:r>
          </w:p>
        </w:tc>
        <w:tc>
          <w:tcPr>
            <w:tcW w:w="1102" w:type="pct"/>
            <w:vAlign w:val="center"/>
          </w:tcPr>
          <w:p w14:paraId="0B0DF6F7" w14:textId="33B25A78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1C825EB" w14:textId="0E76921C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Establecer políticas de logging en el proyecto</w:t>
            </w:r>
          </w:p>
        </w:tc>
      </w:tr>
      <w:tr w:rsidR="00A678C4" w:rsidRPr="0094552E" w14:paraId="3127F44F" w14:textId="77777777" w:rsidTr="00A678C4">
        <w:tc>
          <w:tcPr>
            <w:tcW w:w="414" w:type="pct"/>
            <w:vAlign w:val="center"/>
          </w:tcPr>
          <w:p w14:paraId="113A4C9C" w14:textId="296DB937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1.</w:t>
            </w:r>
          </w:p>
        </w:tc>
        <w:tc>
          <w:tcPr>
            <w:tcW w:w="1102" w:type="pct"/>
            <w:vAlign w:val="center"/>
          </w:tcPr>
          <w:p w14:paraId="0499BB64" w14:textId="5C45845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18B6A015" w14:textId="64D45AC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5A86C358" w14:textId="77777777" w:rsidTr="00A678C4">
        <w:tc>
          <w:tcPr>
            <w:tcW w:w="414" w:type="pct"/>
            <w:vAlign w:val="center"/>
          </w:tcPr>
          <w:p w14:paraId="4C16ACFD" w14:textId="7D584E82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2.</w:t>
            </w:r>
          </w:p>
        </w:tc>
        <w:tc>
          <w:tcPr>
            <w:tcW w:w="1102" w:type="pct"/>
            <w:vAlign w:val="center"/>
          </w:tcPr>
          <w:p w14:paraId="1CF74200" w14:textId="71F3A44C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54ABB68B" w14:textId="7F00E06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  <w:tr w:rsidR="00A678C4" w:rsidRPr="0094552E" w14:paraId="5840CB91" w14:textId="77777777" w:rsidTr="00A678C4">
        <w:tc>
          <w:tcPr>
            <w:tcW w:w="414" w:type="pct"/>
            <w:vAlign w:val="center"/>
          </w:tcPr>
          <w:p w14:paraId="610155BD" w14:textId="00747AD6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3.</w:t>
            </w:r>
          </w:p>
        </w:tc>
        <w:tc>
          <w:tcPr>
            <w:tcW w:w="1102" w:type="pct"/>
            <w:vAlign w:val="center"/>
          </w:tcPr>
          <w:p w14:paraId="0B431A64" w14:textId="2AF2E083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285822EE" w14:textId="48CE61F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Configurar niveles de log personalizados</w:t>
            </w:r>
          </w:p>
        </w:tc>
      </w:tr>
      <w:tr w:rsidR="00A678C4" w:rsidRPr="0094552E" w14:paraId="7B742164" w14:textId="77777777" w:rsidTr="00A678C4">
        <w:tc>
          <w:tcPr>
            <w:tcW w:w="414" w:type="pct"/>
            <w:vAlign w:val="center"/>
          </w:tcPr>
          <w:p w14:paraId="2622F7AE" w14:textId="2D7359E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4.</w:t>
            </w:r>
          </w:p>
        </w:tc>
        <w:tc>
          <w:tcPr>
            <w:tcW w:w="1102" w:type="pct"/>
            <w:vAlign w:val="center"/>
          </w:tcPr>
          <w:p w14:paraId="2684A727" w14:textId="429BC07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A0D4DF2" w14:textId="3131E96C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de logs nuevos implementados</w:t>
            </w:r>
          </w:p>
        </w:tc>
      </w:tr>
      <w:tr w:rsidR="00A678C4" w:rsidRPr="0094552E" w14:paraId="50E0633E" w14:textId="77777777" w:rsidTr="00A678C4">
        <w:tc>
          <w:tcPr>
            <w:tcW w:w="414" w:type="pct"/>
            <w:vAlign w:val="center"/>
          </w:tcPr>
          <w:p w14:paraId="0971DE66" w14:textId="22E79B6D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5.</w:t>
            </w:r>
          </w:p>
        </w:tc>
        <w:tc>
          <w:tcPr>
            <w:tcW w:w="1102" w:type="pct"/>
            <w:vAlign w:val="center"/>
          </w:tcPr>
          <w:p w14:paraId="706DA706" w14:textId="6C330B30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39AD8552" w14:textId="4B4C342A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Pruebas con Serilog</w:t>
            </w:r>
          </w:p>
        </w:tc>
      </w:tr>
      <w:tr w:rsidR="00A678C4" w:rsidRPr="0094552E" w14:paraId="15F76EAE" w14:textId="77777777" w:rsidTr="00A678C4">
        <w:tc>
          <w:tcPr>
            <w:tcW w:w="414" w:type="pct"/>
            <w:vAlign w:val="center"/>
          </w:tcPr>
          <w:p w14:paraId="1C8F87D7" w14:textId="47265ED8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6.</w:t>
            </w:r>
          </w:p>
        </w:tc>
        <w:tc>
          <w:tcPr>
            <w:tcW w:w="1102" w:type="pct"/>
            <w:vAlign w:val="center"/>
          </w:tcPr>
          <w:p w14:paraId="495AF814" w14:textId="7D412399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41EC0137" w14:textId="505DB891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Implementación de logs en el proyecto</w:t>
            </w:r>
          </w:p>
        </w:tc>
      </w:tr>
      <w:tr w:rsidR="00A678C4" w:rsidRPr="0094552E" w14:paraId="467FB105" w14:textId="77777777" w:rsidTr="00A678C4">
        <w:tc>
          <w:tcPr>
            <w:tcW w:w="414" w:type="pct"/>
            <w:vAlign w:val="center"/>
          </w:tcPr>
          <w:p w14:paraId="7537E516" w14:textId="21B93B15" w:rsidR="00A678C4" w:rsidRPr="0094552E" w:rsidRDefault="00A678C4" w:rsidP="00A678C4">
            <w:pPr>
              <w:pStyle w:val="Default"/>
              <w:jc w:val="center"/>
              <w:rPr>
                <w:color w:val="auto"/>
                <w:sz w:val="18"/>
                <w:szCs w:val="18"/>
                <w:lang w:val="es-EC"/>
              </w:rPr>
            </w:pPr>
            <w:r>
              <w:rPr>
                <w:color w:val="auto"/>
                <w:sz w:val="18"/>
                <w:szCs w:val="18"/>
                <w:lang w:val="es-EC"/>
              </w:rPr>
              <w:t>57.</w:t>
            </w:r>
          </w:p>
        </w:tc>
        <w:tc>
          <w:tcPr>
            <w:tcW w:w="1102" w:type="pct"/>
            <w:vAlign w:val="center"/>
          </w:tcPr>
          <w:p w14:paraId="7C5C8416" w14:textId="46FFABD4" w:rsidR="00A678C4" w:rsidRPr="0094552E" w:rsidRDefault="00A678C4" w:rsidP="00A678C4">
            <w:pPr>
              <w:pStyle w:val="Textoindependiente"/>
              <w:jc w:val="center"/>
              <w:rPr>
                <w:rFonts w:ascii="Times New Roman" w:hAnsi="Times New Roman"/>
                <w:b/>
                <w:color w:val="FF0000"/>
                <w:sz w:val="18"/>
                <w:szCs w:val="18"/>
                <w:lang w:val="es-EC"/>
              </w:rPr>
            </w:pPr>
            <w:r w:rsidRPr="003A376F">
              <w:rPr>
                <w:rFonts w:ascii="Times New Roman" w:hAnsi="Times New Roman"/>
                <w:bCs/>
                <w:sz w:val="18"/>
                <w:szCs w:val="18"/>
                <w:lang w:val="es-EC"/>
              </w:rPr>
              <w:t>Desarrollo</w:t>
            </w:r>
          </w:p>
        </w:tc>
        <w:tc>
          <w:tcPr>
            <w:tcW w:w="3484" w:type="pct"/>
          </w:tcPr>
          <w:p w14:paraId="04442D04" w14:textId="2BB6D9FE" w:rsidR="00A678C4" w:rsidRPr="00A678C4" w:rsidRDefault="00A678C4" w:rsidP="00A678C4">
            <w:pPr>
              <w:pStyle w:val="Textoindependiente"/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A678C4">
              <w:rPr>
                <w:rFonts w:ascii="Times New Roman" w:hAnsi="Times New Roman"/>
                <w:sz w:val="20"/>
                <w:szCs w:val="20"/>
              </w:rPr>
              <w:t>Revisión de la base de datos para los logs</w:t>
            </w:r>
          </w:p>
        </w:tc>
      </w:tr>
    </w:tbl>
    <w:p w14:paraId="0561CA4F" w14:textId="77777777" w:rsidR="000963D7" w:rsidRPr="0094552E" w:rsidRDefault="000963D7" w:rsidP="00A50400">
      <w:pPr>
        <w:pStyle w:val="Textoindependiente"/>
        <w:spacing w:line="360" w:lineRule="auto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39AED14" w14:textId="77777777" w:rsidR="00A1476B" w:rsidRPr="0094552E" w:rsidRDefault="00A1476B" w:rsidP="00A50400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INDICADORES DE RESULTADOS ESPERADOS</w:t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  <w:r w:rsidR="00D52A35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 xml:space="preserve"> 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 xml:space="preserve">¿En qué grado el estudiante </w:t>
      </w:r>
      <w:r w:rsidR="002A01C5" w:rsidRPr="0094552E">
        <w:rPr>
          <w:rFonts w:ascii="Times New Roman" w:hAnsi="Times New Roman"/>
          <w:b/>
          <w:i/>
          <w:sz w:val="20"/>
          <w:szCs w:val="20"/>
          <w:lang w:val="es-EC"/>
        </w:rPr>
        <w:t>alcanz</w:t>
      </w:r>
      <w:r w:rsidR="00D52A35" w:rsidRPr="0094552E">
        <w:rPr>
          <w:rFonts w:ascii="Times New Roman" w:hAnsi="Times New Roman"/>
          <w:b/>
          <w:i/>
          <w:sz w:val="20"/>
          <w:szCs w:val="20"/>
          <w:lang w:val="es-EC"/>
        </w:rPr>
        <w:t>ó los resultados de aprendizaje?</w:t>
      </w:r>
      <w:r w:rsidR="00D52A35" w:rsidRPr="0094552E">
        <w:rPr>
          <w:rFonts w:ascii="Times New Roman" w:hAnsi="Times New Roman"/>
          <w:b/>
          <w:sz w:val="20"/>
          <w:szCs w:val="20"/>
          <w:lang w:val="es-EC"/>
        </w:rPr>
        <w:t xml:space="preserve"> Seleccione la opción que considere correcta:</w:t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1275"/>
        <w:gridCol w:w="1418"/>
        <w:gridCol w:w="1417"/>
      </w:tblGrid>
      <w:tr w:rsidR="00A1476B" w:rsidRPr="0094552E" w14:paraId="219AC98B" w14:textId="77777777" w:rsidTr="00685ACC">
        <w:trPr>
          <w:trHeight w:val="422"/>
        </w:trPr>
        <w:tc>
          <w:tcPr>
            <w:tcW w:w="4962" w:type="dxa"/>
            <w:vAlign w:val="center"/>
          </w:tcPr>
          <w:p w14:paraId="3985CA78" w14:textId="77777777" w:rsidR="00A1476B" w:rsidRPr="0094552E" w:rsidRDefault="00685B0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RESULTADO</w:t>
            </w:r>
            <w:r w:rsidR="00FC3BEB"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S</w:t>
            </w: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 xml:space="preserve"> DEL APRENDIZAJE</w:t>
            </w:r>
          </w:p>
        </w:tc>
        <w:tc>
          <w:tcPr>
            <w:tcW w:w="1275" w:type="dxa"/>
            <w:vAlign w:val="center"/>
          </w:tcPr>
          <w:p w14:paraId="5CB52BE4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ALTO</w:t>
            </w:r>
          </w:p>
        </w:tc>
        <w:tc>
          <w:tcPr>
            <w:tcW w:w="1418" w:type="dxa"/>
            <w:vAlign w:val="center"/>
          </w:tcPr>
          <w:p w14:paraId="2D61C2EA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MEDIO</w:t>
            </w:r>
          </w:p>
        </w:tc>
        <w:tc>
          <w:tcPr>
            <w:tcW w:w="1417" w:type="dxa"/>
            <w:vAlign w:val="center"/>
          </w:tcPr>
          <w:p w14:paraId="1A7F52DE" w14:textId="77777777" w:rsidR="00A1476B" w:rsidRPr="0094552E" w:rsidRDefault="00A1476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 w:rsidRPr="0094552E"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BAJO</w:t>
            </w:r>
          </w:p>
        </w:tc>
      </w:tr>
      <w:tr w:rsidR="002A01C5" w:rsidRPr="0094552E" w14:paraId="35311A66" w14:textId="77777777" w:rsidTr="00685ACC">
        <w:tc>
          <w:tcPr>
            <w:tcW w:w="4962" w:type="dxa"/>
            <w:vAlign w:val="center"/>
          </w:tcPr>
          <w:p w14:paraId="4F115441" w14:textId="6E026DCA" w:rsidR="002A01C5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  <w:lang w:val="es-EC"/>
              </w:rPr>
              <w:t>Capacidad de proyecto utilizando algún conocimiento de vanguardia de su especialidad de ingeniería.</w:t>
            </w:r>
          </w:p>
        </w:tc>
        <w:tc>
          <w:tcPr>
            <w:tcW w:w="1275" w:type="dxa"/>
            <w:vAlign w:val="center"/>
          </w:tcPr>
          <w:p w14:paraId="66DA2F3B" w14:textId="7D005A43" w:rsidR="002A01C5" w:rsidRPr="0094552E" w:rsidRDefault="00E113D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5B52E0AB" w14:textId="5379A6C9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1581F217" w14:textId="77777777" w:rsidR="002A01C5" w:rsidRPr="0094552E" w:rsidRDefault="002A01C5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19B530F" w14:textId="77777777" w:rsidTr="00685ACC">
        <w:tc>
          <w:tcPr>
            <w:tcW w:w="4962" w:type="dxa"/>
            <w:vAlign w:val="center"/>
          </w:tcPr>
          <w:p w14:paraId="23B87125" w14:textId="0B11B7B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realizar búsquedas bibliográficas, consultar y utilizar con criterio bases de datos y otras fuentes de información, para llevar a cabo simulación y análisis con el objetivo de realizar investigaciones sobre temas técnicos de su especialidad.</w:t>
            </w:r>
          </w:p>
        </w:tc>
        <w:tc>
          <w:tcPr>
            <w:tcW w:w="1275" w:type="dxa"/>
            <w:vAlign w:val="center"/>
          </w:tcPr>
          <w:p w14:paraId="75D96517" w14:textId="2B0C0B1C" w:rsidR="00F20AC6" w:rsidRPr="0094552E" w:rsidRDefault="008110C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30081C9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23DA2CC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0817D9" w14:textId="77777777" w:rsidTr="00685ACC">
        <w:tc>
          <w:tcPr>
            <w:tcW w:w="4962" w:type="dxa"/>
            <w:vAlign w:val="center"/>
          </w:tcPr>
          <w:p w14:paraId="2DFBF759" w14:textId="384F78C1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nsultar y aplicar códigos de buena práctica y de seguridad de su especialidad.</w:t>
            </w:r>
          </w:p>
        </w:tc>
        <w:tc>
          <w:tcPr>
            <w:tcW w:w="1275" w:type="dxa"/>
            <w:vAlign w:val="center"/>
          </w:tcPr>
          <w:p w14:paraId="364CD525" w14:textId="0812F62F" w:rsidR="00F20AC6" w:rsidRPr="0094552E" w:rsidRDefault="008110C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3C99AEAE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6ECF1290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19156C46" w14:textId="77777777" w:rsidTr="00BA7C4C">
        <w:trPr>
          <w:trHeight w:val="147"/>
        </w:trPr>
        <w:tc>
          <w:tcPr>
            <w:tcW w:w="4962" w:type="dxa"/>
            <w:vAlign w:val="center"/>
          </w:tcPr>
          <w:p w14:paraId="76AF98A9" w14:textId="154CE5FC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Capacidad y destreza para proyectar y </w:t>
            </w:r>
            <w:r>
              <w:rPr>
                <w:i/>
                <w:iCs/>
                <w:sz w:val="20"/>
                <w:szCs w:val="20"/>
              </w:rPr>
              <w:t>l</w:t>
            </w:r>
            <w:r w:rsidRPr="00F20AC6">
              <w:rPr>
                <w:i/>
                <w:iCs/>
                <w:sz w:val="20"/>
                <w:szCs w:val="20"/>
              </w:rPr>
              <w:t>levar a cabo investigaciones experimentales, interpretar resultados y llegar a conclusiones en su campo de estudio.</w:t>
            </w:r>
          </w:p>
        </w:tc>
        <w:tc>
          <w:tcPr>
            <w:tcW w:w="1275" w:type="dxa"/>
            <w:vAlign w:val="center"/>
          </w:tcPr>
          <w:p w14:paraId="498075B8" w14:textId="5A7B27B7" w:rsidR="00F20AC6" w:rsidRPr="0094552E" w:rsidRDefault="008110C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8" w:type="dxa"/>
            <w:vAlign w:val="center"/>
          </w:tcPr>
          <w:p w14:paraId="6030E417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EAB34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4AC2F9E" w14:textId="77777777" w:rsidTr="00685ACC">
        <w:tc>
          <w:tcPr>
            <w:tcW w:w="4962" w:type="dxa"/>
            <w:vAlign w:val="center"/>
          </w:tcPr>
          <w:p w14:paraId="37583FE3" w14:textId="414AB3E7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mprensión de las técnicas aplicables y métodos de análisis, proyecto e investigación y sus (imitaciones en el ámbito de su especialidad.</w:t>
            </w:r>
          </w:p>
        </w:tc>
        <w:tc>
          <w:tcPr>
            <w:tcW w:w="1275" w:type="dxa"/>
            <w:vAlign w:val="center"/>
          </w:tcPr>
          <w:p w14:paraId="4F97A8B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0830C96E" w14:textId="41AF6BA0" w:rsidR="00F20AC6" w:rsidRPr="0094552E" w:rsidRDefault="008110C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52AC3CFA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33222371" w14:textId="77777777" w:rsidTr="00685ACC">
        <w:tc>
          <w:tcPr>
            <w:tcW w:w="4962" w:type="dxa"/>
            <w:vAlign w:val="center"/>
          </w:tcPr>
          <w:p w14:paraId="49E3AE8F" w14:textId="7C02DA5F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ompetencia práctica para resolver problemas complejos, realizar proyectos complejos de ingeniería y llevar a cabo investigaciones propias de su especialidad.</w:t>
            </w:r>
          </w:p>
        </w:tc>
        <w:tc>
          <w:tcPr>
            <w:tcW w:w="1275" w:type="dxa"/>
            <w:vAlign w:val="center"/>
          </w:tcPr>
          <w:p w14:paraId="3EAC9098" w14:textId="1193B61A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D33FF97" w14:textId="5690FAC4" w:rsidR="00F20AC6" w:rsidRPr="0094552E" w:rsidRDefault="00E113D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4EE14508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7F6F03E3" w14:textId="77777777" w:rsidTr="00685ACC">
        <w:tc>
          <w:tcPr>
            <w:tcW w:w="4962" w:type="dxa"/>
            <w:vAlign w:val="center"/>
          </w:tcPr>
          <w:p w14:paraId="5EE10A36" w14:textId="1161DAE3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 xml:space="preserve">Capacidad de gestionar complejas actividades técnicas o profesionales o proyectos de su especialidad, </w:t>
            </w:r>
            <w:r w:rsidRPr="00F20AC6">
              <w:rPr>
                <w:i/>
                <w:iCs/>
                <w:sz w:val="20"/>
                <w:szCs w:val="20"/>
              </w:rPr>
              <w:lastRenderedPageBreak/>
              <w:t>responsabilizándose de la toma de decisiones.</w:t>
            </w:r>
          </w:p>
        </w:tc>
        <w:tc>
          <w:tcPr>
            <w:tcW w:w="1275" w:type="dxa"/>
            <w:vAlign w:val="center"/>
          </w:tcPr>
          <w:p w14:paraId="7A51AAD5" w14:textId="7310B2CA" w:rsidR="00F20AC6" w:rsidRPr="0094552E" w:rsidRDefault="008110C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lastRenderedPageBreak/>
              <w:t>X</w:t>
            </w:r>
          </w:p>
        </w:tc>
        <w:tc>
          <w:tcPr>
            <w:tcW w:w="1418" w:type="dxa"/>
            <w:vAlign w:val="center"/>
          </w:tcPr>
          <w:p w14:paraId="2A1398D4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7" w:type="dxa"/>
            <w:vAlign w:val="center"/>
          </w:tcPr>
          <w:p w14:paraId="4CDAC2C6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0FF6EC6E" w14:textId="77777777" w:rsidTr="00685ACC">
        <w:tc>
          <w:tcPr>
            <w:tcW w:w="4962" w:type="dxa"/>
            <w:vAlign w:val="center"/>
          </w:tcPr>
          <w:p w14:paraId="349E6045" w14:textId="25E269C2" w:rsidR="00F20AC6" w:rsidRPr="00F20AC6" w:rsidRDefault="00F20AC6" w:rsidP="00A50400">
            <w:pPr>
              <w:pStyle w:val="Default"/>
              <w:jc w:val="both"/>
              <w:rPr>
                <w:i/>
                <w:iCs/>
                <w:sz w:val="20"/>
                <w:szCs w:val="20"/>
              </w:rPr>
            </w:pPr>
            <w:r w:rsidRPr="00F20AC6">
              <w:rPr>
                <w:i/>
                <w:iCs/>
                <w:sz w:val="20"/>
                <w:szCs w:val="20"/>
              </w:rPr>
              <w:t>Capacidad para comunicar eficazmente información, ideas, problemas y soluciones en el ámbito de ingeniera y con la sociedad en general.</w:t>
            </w:r>
          </w:p>
        </w:tc>
        <w:tc>
          <w:tcPr>
            <w:tcW w:w="1275" w:type="dxa"/>
            <w:vAlign w:val="center"/>
          </w:tcPr>
          <w:p w14:paraId="3ADFFDCD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3E1866EE" w14:textId="62A7F79A" w:rsidR="00F20AC6" w:rsidRPr="0094552E" w:rsidRDefault="008110CB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4931A0E9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  <w:tr w:rsidR="00F20AC6" w:rsidRPr="0094552E" w14:paraId="5C5A72EF" w14:textId="77777777" w:rsidTr="00685ACC">
        <w:tc>
          <w:tcPr>
            <w:tcW w:w="4962" w:type="dxa"/>
            <w:vAlign w:val="center"/>
          </w:tcPr>
          <w:p w14:paraId="19EB7333" w14:textId="485D0AF0" w:rsidR="00F20AC6" w:rsidRPr="00F20AC6" w:rsidRDefault="00F20AC6" w:rsidP="00A50400">
            <w:pPr>
              <w:pStyle w:val="Default"/>
              <w:jc w:val="both"/>
              <w:rPr>
                <w:i/>
                <w:iCs/>
                <w:color w:val="auto"/>
                <w:sz w:val="20"/>
                <w:szCs w:val="20"/>
                <w:lang w:val="es-EC"/>
              </w:rPr>
            </w:pPr>
            <w:r w:rsidRPr="00F20AC6">
              <w:rPr>
                <w:i/>
                <w:iCs/>
                <w:color w:val="auto"/>
                <w:sz w:val="20"/>
                <w:szCs w:val="20"/>
              </w:rPr>
              <w:t>Capacidad para estar al día en las novedades en ciencia y tecnología.</w:t>
            </w:r>
          </w:p>
        </w:tc>
        <w:tc>
          <w:tcPr>
            <w:tcW w:w="1275" w:type="dxa"/>
            <w:vAlign w:val="center"/>
          </w:tcPr>
          <w:p w14:paraId="78AF1AA7" w14:textId="4757F31A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  <w:tc>
          <w:tcPr>
            <w:tcW w:w="1418" w:type="dxa"/>
            <w:vAlign w:val="center"/>
          </w:tcPr>
          <w:p w14:paraId="709E8289" w14:textId="14161772" w:rsidR="00F20AC6" w:rsidRPr="0094552E" w:rsidRDefault="00E113D3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s-EC"/>
              </w:rPr>
              <w:t>X</w:t>
            </w:r>
          </w:p>
        </w:tc>
        <w:tc>
          <w:tcPr>
            <w:tcW w:w="1417" w:type="dxa"/>
            <w:vAlign w:val="center"/>
          </w:tcPr>
          <w:p w14:paraId="0C02A401" w14:textId="77777777" w:rsidR="00F20AC6" w:rsidRPr="0094552E" w:rsidRDefault="00F20AC6" w:rsidP="00A50400">
            <w:pPr>
              <w:pStyle w:val="Textoindependiente"/>
              <w:jc w:val="center"/>
              <w:rPr>
                <w:rFonts w:ascii="Times New Roman" w:hAnsi="Times New Roman"/>
                <w:b/>
                <w:sz w:val="20"/>
                <w:szCs w:val="20"/>
                <w:lang w:val="es-EC"/>
              </w:rPr>
            </w:pPr>
          </w:p>
        </w:tc>
      </w:tr>
    </w:tbl>
    <w:p w14:paraId="37CE7DD1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7BD8EB3" w14:textId="77777777" w:rsidR="00A1476B" w:rsidRPr="0094552E" w:rsidRDefault="00A50400" w:rsidP="004822AF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  <w:lang w:val="es-EC"/>
        </w:rPr>
      </w:pPr>
      <w:r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FIRMAS DE RESPONSABILIDAD</w:t>
      </w:r>
      <w:r w:rsidR="00841CFE" w:rsidRPr="0094552E">
        <w:rPr>
          <w:rStyle w:val="Refdenotaalpie"/>
          <w:rFonts w:ascii="Times New Roman" w:hAnsi="Times New Roman"/>
          <w:b/>
          <w:sz w:val="20"/>
          <w:szCs w:val="20"/>
          <w:u w:val="single"/>
          <w:lang w:val="es-EC"/>
        </w:rPr>
        <w:footnoteReference w:id="2"/>
      </w:r>
      <w:r w:rsidR="000D6179" w:rsidRPr="0094552E">
        <w:rPr>
          <w:rFonts w:ascii="Times New Roman" w:hAnsi="Times New Roman"/>
          <w:b/>
          <w:sz w:val="20"/>
          <w:szCs w:val="20"/>
          <w:u w:val="single"/>
          <w:lang w:val="es-EC"/>
        </w:rPr>
        <w:t>:</w:t>
      </w:r>
    </w:p>
    <w:p w14:paraId="0E181F5B" w14:textId="77777777" w:rsidR="00A1476B" w:rsidRPr="0094552E" w:rsidRDefault="00A1476B" w:rsidP="004822AF">
      <w:pPr>
        <w:pStyle w:val="Textoindependiente"/>
        <w:spacing w:line="360" w:lineRule="auto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E778D9F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5B80E301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A9179D2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9FB7309" w14:textId="77777777" w:rsidR="007515C4" w:rsidRPr="0094552E" w:rsidRDefault="007515C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7E7902F2" w14:textId="77777777" w:rsidR="00ED6044" w:rsidRPr="0094552E" w:rsidRDefault="00ED6044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03730696" w14:textId="77777777" w:rsidR="00D722AC" w:rsidRPr="0094552E" w:rsidRDefault="00D722AC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6ED067F4" w14:textId="77777777" w:rsidR="002F7370" w:rsidRPr="0094552E" w:rsidRDefault="002F737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C30F613" w14:textId="77777777" w:rsidR="00A50400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299AE7CC">
          <v:shape id="Text Box 10" o:spid="_x0000_s2059" type="#_x0000_t202" style="position:absolute;margin-left:295.65pt;margin-top:4.2pt;width:171.5pt;height:90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" strokecolor="white [3212]">
            <v:textbox>
              <w:txbxContent>
                <w:p w14:paraId="508D0371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CC9EE0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45CE5F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studiante</w:t>
                  </w:r>
                </w:p>
                <w:p w14:paraId="7F0AF75D" w14:textId="75D406EE" w:rsidR="0099034F" w:rsidRPr="00883BAC" w:rsidRDefault="0099034F" w:rsidP="0099034F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Allan Vinicio Panchi Pillajo</w:t>
                  </w:r>
                </w:p>
                <w:p w14:paraId="62C0975B" w14:textId="4A6ED241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CC: </w:t>
                  </w:r>
                  <w:r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727275198</w:t>
                  </w:r>
                </w:p>
                <w:p w14:paraId="3D7D9452" w14:textId="77777777" w:rsidR="00E875CC" w:rsidRPr="0099034F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36BB33BC">
          <v:shape id="Text Box 12" o:spid="_x0000_s2060" type="#_x0000_t202" style="position:absolute;margin-left:-10.35pt;margin-top:2.7pt;width:155.55pt;height:76.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" strokecolor="white [3212]">
            <v:textbox>
              <w:txbxContent>
                <w:p w14:paraId="17D1A31D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06B40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D8F206C" w14:textId="3619124C" w:rsidR="00E919D2" w:rsidRPr="0099034F" w:rsidRDefault="00E919D2" w:rsidP="0099034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</w:t>
                  </w:r>
                  <w:r w:rsidR="00220096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Empresarial</w:t>
                  </w:r>
                </w:p>
                <w:p w14:paraId="3B1DEFDD" w14:textId="49B306DA" w:rsidR="00E919D2" w:rsidRPr="0099034F" w:rsidRDefault="0099034F" w:rsidP="0099034F">
                  <w:pP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9903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Jairo David Moscoso Moreno</w:t>
                  </w:r>
                  <w:r w:rsidRPr="009903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br/>
                  </w:r>
                  <w:r w:rsidR="00E919D2" w:rsidRPr="0099034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 w:rsidRPr="0099034F">
                    <w:rPr>
                      <w:rFonts w:ascii="Times New Roman" w:hAnsi="Times New Roman" w:cs="Times New Roman"/>
                      <w:color w:val="222222"/>
                      <w:shd w:val="clear" w:color="auto" w:fill="FFFFFF"/>
                    </w:rPr>
                    <w:t xml:space="preserve"> </w:t>
                  </w:r>
                  <w:r w:rsidRPr="0099034F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0604106211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6BC76BB">
          <v:shape id="Text Box 11" o:spid="_x0000_s2061" type="#_x0000_t202" style="position:absolute;margin-left:135.15pt;margin-top:2.7pt;width:159.75pt;height:67.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" strokecolor="white [3212]">
            <v:textbox>
              <w:txbxContent>
                <w:p w14:paraId="2265DDDA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FCB250" w14:textId="77777777" w:rsidR="00A50400" w:rsidRPr="00A50400" w:rsidRDefault="00A50400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89FCE68" w14:textId="77777777" w:rsidR="0099034F" w:rsidRPr="00883BAC" w:rsidRDefault="0099034F" w:rsidP="0099034F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Tutora Académica</w:t>
                  </w:r>
                </w:p>
                <w:p w14:paraId="35BE4638" w14:textId="77777777" w:rsidR="0099034F" w:rsidRPr="00883BAC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</w:pPr>
                  <w:r w:rsidRPr="00883BAC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Jenny Alexandra Ruiz Robalino</w:t>
                  </w:r>
                </w:p>
                <w:p w14:paraId="5F98B566" w14:textId="77777777" w:rsidR="0099034F" w:rsidRPr="003026C9" w:rsidRDefault="0099034F" w:rsidP="0099034F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s-EC"/>
                    </w:rPr>
                  </w:pPr>
                  <w:r w:rsidRPr="00883BAC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CC: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3026C9">
                    <w:rPr>
                      <w:rFonts w:ascii="Times New Roman" w:hAnsi="Times New Roman" w:cs="Times New Roman"/>
                      <w:bCs/>
                      <w:sz w:val="16"/>
                      <w:szCs w:val="16"/>
                    </w:rPr>
                    <w:t>1802102101</w:t>
                  </w:r>
                </w:p>
                <w:p w14:paraId="66C6DC84" w14:textId="77777777" w:rsidR="00E875CC" w:rsidRPr="00A50400" w:rsidRDefault="00E875CC" w:rsidP="00A50400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0D5D0941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4538A7A1" w14:textId="77777777" w:rsidR="00A1476B" w:rsidRPr="0094552E" w:rsidRDefault="00000000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noProof/>
          <w:sz w:val="20"/>
          <w:szCs w:val="20"/>
          <w:lang w:val="es-ES"/>
        </w:rPr>
        <w:pict w14:anchorId="4723D00E">
          <v:line id="3 Conector recto" o:spid="_x0000_s2064" style="position:absolute;z-index:251683840;visibility:visible;mso-wrap-distance-top:-8e-5mm;mso-wrap-distance-bottom:-8e-5mm" from="-.3pt,6pt" to="124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3F1870C">
          <v:line id="5 Conector recto" o:spid="_x0000_s2063" style="position:absolute;z-index:251686912;visibility:visible;mso-wrap-distance-top:-8e-5mm;mso-wrap-distance-bottom:-8e-5mm" from="144.6pt,6pt" to="28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" strokecolor="black [3040]">
            <o:lock v:ext="edit" shapetype="f"/>
          </v:line>
        </w:pict>
      </w:r>
      <w:r>
        <w:rPr>
          <w:rFonts w:ascii="Times New Roman" w:hAnsi="Times New Roman"/>
          <w:noProof/>
          <w:sz w:val="20"/>
          <w:szCs w:val="20"/>
          <w:lang w:val="es-ES"/>
        </w:rPr>
        <w:pict w14:anchorId="23D6A8A9">
          <v:line id="7 Conector recto" o:spid="_x0000_s2062" style="position:absolute;z-index:251689984;visibility:visible;mso-wrap-distance-top:-8e-5mm;mso-wrap-distance-bottom:-8e-5mm" from="304.35pt,6pt" to="457.2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" strokecolor="black [3040]">
            <o:lock v:ext="edit" shapetype="f"/>
          </v:line>
        </w:pict>
      </w:r>
    </w:p>
    <w:p w14:paraId="29839AFD" w14:textId="77777777" w:rsidR="00A1476B" w:rsidRPr="0094552E" w:rsidRDefault="00A1476B" w:rsidP="00A1476B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</w:p>
    <w:p w14:paraId="38DDAB09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2AF74AEB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6C01DA42" w14:textId="77777777" w:rsidR="00A50400" w:rsidRPr="0094552E" w:rsidRDefault="00A50400" w:rsidP="00A1476B">
      <w:pPr>
        <w:pStyle w:val="Textoindependiente"/>
        <w:jc w:val="left"/>
        <w:rPr>
          <w:rFonts w:ascii="Times New Roman" w:hAnsi="Times New Roman"/>
          <w:sz w:val="20"/>
          <w:szCs w:val="20"/>
          <w:lang w:val="es-EC"/>
        </w:rPr>
      </w:pPr>
    </w:p>
    <w:p w14:paraId="1E1EFB5B" w14:textId="77777777" w:rsidR="009425CB" w:rsidRPr="0094552E" w:rsidRDefault="00841CFE" w:rsidP="00841CFE">
      <w:pPr>
        <w:tabs>
          <w:tab w:val="left" w:pos="3750"/>
        </w:tabs>
        <w:rPr>
          <w:rFonts w:ascii="Times New Roman" w:hAnsi="Times New Roman" w:cs="Times New Roman"/>
          <w:sz w:val="20"/>
          <w:szCs w:val="20"/>
          <w:lang w:val="es-EC"/>
        </w:rPr>
      </w:pPr>
      <w:r w:rsidRPr="0094552E">
        <w:rPr>
          <w:rFonts w:ascii="Times New Roman" w:hAnsi="Times New Roman" w:cs="Times New Roman"/>
          <w:sz w:val="20"/>
          <w:szCs w:val="20"/>
          <w:lang w:val="es-EC"/>
        </w:rPr>
        <w:tab/>
      </w:r>
      <w:r w:rsidR="00AA4425" w:rsidRPr="0094552E">
        <w:rPr>
          <w:rFonts w:ascii="Times New Roman" w:hAnsi="Times New Roman" w:cs="Times New Roman"/>
          <w:sz w:val="20"/>
          <w:szCs w:val="20"/>
          <w:lang w:val="es-EC"/>
        </w:rPr>
        <w:t xml:space="preserve"> </w:t>
      </w:r>
    </w:p>
    <w:sectPr w:rsidR="009425CB" w:rsidRPr="0094552E" w:rsidSect="0077058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AADAA" w14:textId="77777777" w:rsidR="00B438E2" w:rsidRDefault="00B438E2" w:rsidP="00A1476B">
      <w:pPr>
        <w:spacing w:after="0" w:line="240" w:lineRule="auto"/>
      </w:pPr>
      <w:r>
        <w:separator/>
      </w:r>
    </w:p>
  </w:endnote>
  <w:endnote w:type="continuationSeparator" w:id="0">
    <w:p w14:paraId="6C3BD30C" w14:textId="77777777" w:rsidR="00B438E2" w:rsidRDefault="00B438E2" w:rsidP="00A14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A3CE4" w14:textId="77777777" w:rsidR="00864F34" w:rsidRDefault="00864F3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AA59A" w14:textId="77777777" w:rsidR="001D5284" w:rsidRDefault="001D5284" w:rsidP="001D5284">
    <w:pPr>
      <w:pStyle w:val="Textoindependiente"/>
      <w:jc w:val="right"/>
      <w:rPr>
        <w:rFonts w:ascii="Arial" w:hAnsi="Arial" w:cs="Arial"/>
        <w:b/>
        <w:sz w:val="10"/>
      </w:rPr>
    </w:pPr>
    <w:r>
      <w:rPr>
        <w:rFonts w:asciiTheme="majorHAnsi" w:hAnsiTheme="majorHAnsi" w:cs="Arial"/>
        <w:b/>
        <w:sz w:val="14"/>
        <w:szCs w:val="14"/>
      </w:rPr>
      <w:t xml:space="preserve">Prácticas Pre Profesionales </w:t>
    </w:r>
    <w:r w:rsidRPr="00BC1BAC">
      <w:rPr>
        <w:rFonts w:asciiTheme="majorHAnsi" w:hAnsiTheme="majorHAnsi" w:cs="Arial"/>
        <w:b/>
        <w:sz w:val="14"/>
        <w:szCs w:val="14"/>
      </w:rPr>
      <w:t>Formato</w:t>
    </w:r>
    <w:r>
      <w:rPr>
        <w:rFonts w:asciiTheme="majorHAnsi" w:hAnsiTheme="majorHAnsi" w:cs="Arial"/>
        <w:b/>
        <w:sz w:val="14"/>
        <w:szCs w:val="14"/>
      </w:rPr>
      <w:t xml:space="preserve"> N° </w:t>
    </w:r>
    <w:r w:rsidRPr="00BC1BAC">
      <w:rPr>
        <w:rFonts w:asciiTheme="majorHAnsi" w:hAnsiTheme="majorHAnsi" w:cs="Arial"/>
        <w:b/>
        <w:sz w:val="14"/>
        <w:szCs w:val="14"/>
      </w:rPr>
      <w:t>01</w:t>
    </w:r>
  </w:p>
  <w:p w14:paraId="316FCE4D" w14:textId="77777777" w:rsidR="001D5284" w:rsidRPr="00864F34" w:rsidRDefault="001D5284" w:rsidP="001D5284">
    <w:pPr>
      <w:pStyle w:val="Textoindependiente"/>
      <w:jc w:val="left"/>
      <w:rPr>
        <w:rFonts w:asciiTheme="majorHAnsi" w:hAnsiTheme="majorHAnsi" w:cs="Arial"/>
        <w:b/>
        <w:sz w:val="10"/>
        <w:szCs w:val="10"/>
      </w:rPr>
    </w:pPr>
    <w:r w:rsidRPr="00864F34">
      <w:rPr>
        <w:rFonts w:ascii="Arial" w:hAnsi="Arial" w:cs="Arial"/>
        <w:b/>
        <w:sz w:val="10"/>
        <w:szCs w:val="10"/>
      </w:rPr>
      <w:t xml:space="preserve">CÓDIGO: </w:t>
    </w:r>
    <w:r w:rsidRPr="00864F34">
      <w:rPr>
        <w:rFonts w:ascii="Arial" w:hAnsi="Arial" w:cs="Arial"/>
        <w:sz w:val="10"/>
        <w:szCs w:val="10"/>
      </w:rPr>
      <w:t xml:space="preserve">SGC.DI.456                      </w:t>
    </w:r>
  </w:p>
  <w:p w14:paraId="294A3325" w14:textId="77777777" w:rsidR="001D5284" w:rsidRPr="00864F34" w:rsidRDefault="001D5284" w:rsidP="00864F34">
    <w:pPr>
      <w:pStyle w:val="Piedepgina"/>
      <w:tabs>
        <w:tab w:val="clear" w:pos="4252"/>
        <w:tab w:val="clear" w:pos="8504"/>
        <w:tab w:val="left" w:pos="2893"/>
      </w:tabs>
      <w:ind w:right="360"/>
      <w:rPr>
        <w:rFonts w:ascii="Arial" w:hAnsi="Arial" w:cs="Arial"/>
        <w:sz w:val="10"/>
        <w:szCs w:val="10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VERSIÓN: </w:t>
    </w:r>
    <w:r w:rsidR="005D2176" w:rsidRPr="00864F34">
      <w:rPr>
        <w:rFonts w:ascii="Arial" w:hAnsi="Arial" w:cs="Arial"/>
        <w:sz w:val="10"/>
        <w:szCs w:val="10"/>
        <w:lang w:val="es-MX"/>
      </w:rPr>
      <w:t>1.3</w:t>
    </w:r>
    <w:r w:rsidR="00864F34">
      <w:rPr>
        <w:rFonts w:ascii="Arial" w:hAnsi="Arial" w:cs="Arial"/>
        <w:sz w:val="10"/>
        <w:szCs w:val="10"/>
        <w:lang w:val="es-MX"/>
      </w:rPr>
      <w:tab/>
    </w:r>
  </w:p>
  <w:p w14:paraId="1E98DDBF" w14:textId="77777777" w:rsidR="00A1476B" w:rsidRPr="005D2176" w:rsidRDefault="001D5284" w:rsidP="001D5284">
    <w:pPr>
      <w:pStyle w:val="Piedepgina"/>
      <w:ind w:right="360"/>
      <w:rPr>
        <w:rFonts w:ascii="Arial" w:hAnsi="Arial" w:cs="Arial"/>
        <w:sz w:val="12"/>
        <w:szCs w:val="12"/>
        <w:lang w:val="es-MX"/>
      </w:rPr>
    </w:pPr>
    <w:r w:rsidRPr="00864F34">
      <w:rPr>
        <w:rFonts w:ascii="Arial" w:hAnsi="Arial" w:cs="Arial"/>
        <w:b/>
        <w:sz w:val="10"/>
        <w:szCs w:val="10"/>
        <w:lang w:val="es-MX"/>
      </w:rPr>
      <w:t xml:space="preserve">FECHA ÚLTIMA REVISIÓN: </w:t>
    </w:r>
    <w:r w:rsidR="005D2176" w:rsidRPr="00864F34">
      <w:rPr>
        <w:rFonts w:ascii="Arial" w:hAnsi="Arial" w:cs="Arial"/>
        <w:sz w:val="10"/>
        <w:szCs w:val="10"/>
        <w:lang w:val="es-MX"/>
      </w:rPr>
      <w:t>27</w:t>
    </w:r>
    <w:r w:rsidRPr="00864F34">
      <w:rPr>
        <w:rFonts w:ascii="Arial" w:hAnsi="Arial" w:cs="Arial"/>
        <w:sz w:val="10"/>
        <w:szCs w:val="10"/>
        <w:lang w:val="es-MX"/>
      </w:rPr>
      <w:t>/0</w:t>
    </w:r>
    <w:r w:rsidR="000A04F4" w:rsidRPr="00864F34">
      <w:rPr>
        <w:rFonts w:ascii="Arial" w:hAnsi="Arial" w:cs="Arial"/>
        <w:sz w:val="10"/>
        <w:szCs w:val="10"/>
        <w:lang w:val="es-MX"/>
      </w:rPr>
      <w:t>7</w:t>
    </w:r>
    <w:r w:rsidRPr="00864F34">
      <w:rPr>
        <w:rFonts w:ascii="Arial" w:hAnsi="Arial" w:cs="Arial"/>
        <w:sz w:val="10"/>
        <w:szCs w:val="10"/>
        <w:lang w:val="es-MX"/>
      </w:rPr>
      <w:t>/1</w:t>
    </w:r>
    <w:r w:rsidR="00614128" w:rsidRPr="00864F34">
      <w:rPr>
        <w:rFonts w:ascii="Arial" w:hAnsi="Arial" w:cs="Arial"/>
        <w:sz w:val="10"/>
        <w:szCs w:val="10"/>
        <w:lang w:val="es-MX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AF7E6" w14:textId="77777777" w:rsidR="00864F34" w:rsidRDefault="00864F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3B3365" w14:textId="77777777" w:rsidR="00B438E2" w:rsidRDefault="00B438E2" w:rsidP="00A1476B">
      <w:pPr>
        <w:spacing w:after="0" w:line="240" w:lineRule="auto"/>
      </w:pPr>
      <w:r>
        <w:separator/>
      </w:r>
    </w:p>
  </w:footnote>
  <w:footnote w:type="continuationSeparator" w:id="0">
    <w:p w14:paraId="754F32AF" w14:textId="77777777" w:rsidR="00B438E2" w:rsidRDefault="00B438E2" w:rsidP="00A1476B">
      <w:pPr>
        <w:spacing w:after="0" w:line="240" w:lineRule="auto"/>
      </w:pPr>
      <w:r>
        <w:continuationSeparator/>
      </w:r>
    </w:p>
  </w:footnote>
  <w:footnote w:id="1">
    <w:p w14:paraId="270DF7E7" w14:textId="77777777" w:rsidR="004822AF" w:rsidRPr="005E3F82" w:rsidRDefault="004822AF">
      <w:pPr>
        <w:pStyle w:val="Textonotapie"/>
        <w:rPr>
          <w:rFonts w:ascii="Arial" w:hAnsi="Arial" w:cs="Arial"/>
          <w:sz w:val="16"/>
          <w:szCs w:val="16"/>
        </w:rPr>
      </w:pPr>
      <w:r>
        <w:rPr>
          <w:rStyle w:val="Refdenotaalpie"/>
        </w:rPr>
        <w:footnoteRef/>
      </w:r>
      <w:r w:rsidRPr="005E3F82">
        <w:rPr>
          <w:rFonts w:ascii="Arial" w:hAnsi="Arial" w:cs="Arial"/>
          <w:sz w:val="16"/>
          <w:szCs w:val="16"/>
        </w:rPr>
        <w:t xml:space="preserve">Máximo 6 horas </w:t>
      </w:r>
      <w:r w:rsidR="002F7370" w:rsidRPr="005E3F82">
        <w:rPr>
          <w:rFonts w:ascii="Arial" w:hAnsi="Arial" w:cs="Arial"/>
          <w:sz w:val="16"/>
          <w:szCs w:val="16"/>
        </w:rPr>
        <w:t>al día de lunes a viernes</w:t>
      </w:r>
      <w:r w:rsidR="00C637D4" w:rsidRPr="005E3F82">
        <w:rPr>
          <w:rFonts w:ascii="Arial" w:hAnsi="Arial" w:cs="Arial"/>
          <w:sz w:val="16"/>
          <w:szCs w:val="16"/>
        </w:rPr>
        <w:t xml:space="preserve"> p</w:t>
      </w:r>
      <w:r w:rsidR="002F7370" w:rsidRPr="005E3F82">
        <w:rPr>
          <w:rFonts w:ascii="Arial" w:hAnsi="Arial" w:cs="Arial"/>
          <w:sz w:val="16"/>
          <w:szCs w:val="16"/>
        </w:rPr>
        <w:t>ara prácticas pre profesionales. Las fechas deben coincidir con los datos del convenio específico.</w:t>
      </w:r>
    </w:p>
    <w:p w14:paraId="5DEC159C" w14:textId="77777777" w:rsidR="000963D7" w:rsidRDefault="000963D7">
      <w:pPr>
        <w:pStyle w:val="Textonotapie"/>
        <w:rPr>
          <w:rFonts w:ascii="Arial" w:hAnsi="Arial" w:cs="Arial"/>
          <w:b/>
          <w:sz w:val="16"/>
          <w:szCs w:val="16"/>
        </w:rPr>
      </w:pPr>
    </w:p>
    <w:p w14:paraId="4505E075" w14:textId="77777777" w:rsidR="000963D7" w:rsidRDefault="000963D7">
      <w:pPr>
        <w:pStyle w:val="Textonotapie"/>
      </w:pPr>
    </w:p>
  </w:footnote>
  <w:footnote w:id="2">
    <w:p w14:paraId="0D80B9BB" w14:textId="77777777" w:rsidR="00050C96" w:rsidRPr="002A01C5" w:rsidRDefault="00841CFE" w:rsidP="004B2AE8">
      <w:pPr>
        <w:pStyle w:val="Textonotapie"/>
        <w:jc w:val="both"/>
        <w:rPr>
          <w:rFonts w:ascii="Arial" w:hAnsi="Arial" w:cs="Arial"/>
          <w:b/>
          <w:i/>
          <w:sz w:val="16"/>
          <w:szCs w:val="16"/>
          <w:lang w:val="es-EC"/>
        </w:rPr>
      </w:pPr>
      <w:r>
        <w:rPr>
          <w:rStyle w:val="Refdenotaalpie"/>
        </w:rPr>
        <w:footnoteRef/>
      </w:r>
      <w:r w:rsidR="00D722AC"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>Por f</w:t>
      </w:r>
      <w:r w:rsidRPr="002A01C5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avor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="00D722AC" w:rsidRPr="002A01C5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 del Tutor Empresarial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para que </w:t>
      </w:r>
      <w:r w:rsidR="00D722AC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l formato </w:t>
      </w:r>
      <w:r w:rsidRPr="002A01C5">
        <w:rPr>
          <w:rFonts w:ascii="Arial" w:hAnsi="Arial" w:cs="Arial"/>
          <w:b/>
          <w:i/>
          <w:sz w:val="16"/>
          <w:szCs w:val="16"/>
          <w:lang w:val="es-EC"/>
        </w:rPr>
        <w:t>tenga validez</w:t>
      </w:r>
      <w:r w:rsidR="002F7370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. 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Si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es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="00254D2B" w:rsidRPr="002A01C5">
        <w:rPr>
          <w:rFonts w:ascii="Arial" w:hAnsi="Arial" w:cs="Arial"/>
          <w:b/>
          <w:i/>
          <w:sz w:val="16"/>
          <w:szCs w:val="16"/>
          <w:lang w:val="es-EC"/>
        </w:rPr>
        <w:t>investigación no aplica la</w:t>
      </w:r>
      <w:r w:rsidR="00050C96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firma del Tutor Empresarial</w:t>
      </w:r>
      <w:r w:rsidR="00567CED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Institucional</w:t>
      </w:r>
      <w:r w:rsidR="002A01C5" w:rsidRPr="002A01C5">
        <w:rPr>
          <w:rFonts w:ascii="Arial" w:hAnsi="Arial" w:cs="Arial"/>
          <w:b/>
          <w:i/>
          <w:sz w:val="16"/>
          <w:szCs w:val="16"/>
          <w:lang w:val="es-EC"/>
        </w:rPr>
        <w:t xml:space="preserve"> / Representante de la Comunidad.</w:t>
      </w:r>
    </w:p>
    <w:p w14:paraId="1E61EA84" w14:textId="77777777" w:rsidR="00050C96" w:rsidRDefault="00050C96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1E446" w14:textId="77777777" w:rsidR="00864F34" w:rsidRDefault="00864F3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8D750" w14:textId="77777777" w:rsidR="00A1476B" w:rsidRDefault="00A1476B" w:rsidP="0054233D">
    <w:pPr>
      <w:pStyle w:val="Encabezado"/>
    </w:pPr>
    <w:r>
      <w:rPr>
        <w:noProof/>
        <w:lang w:val="es-EC" w:eastAsia="es-EC"/>
      </w:rPr>
      <w:drawing>
        <wp:inline distT="0" distB="0" distL="0" distR="0" wp14:anchorId="5784BC3B" wp14:editId="1A360FEF">
          <wp:extent cx="1943851" cy="447675"/>
          <wp:effectExtent l="0" t="0" r="0" b="0"/>
          <wp:docPr id="26" name="Imagen 26" descr="http://blogs.espe.edu.ec/wp-content/uploads/2013/09/LOGO-PRINCIPAL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logs.espe.edu.ec/wp-content/uploads/2013/09/LOGO-PRINCIPAL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0757" cy="456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138FF2A" w14:textId="77777777" w:rsidR="004822AF" w:rsidRDefault="004822AF" w:rsidP="005261C7">
    <w:pPr>
      <w:pStyle w:val="Encabezad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2FA9D" w14:textId="77777777" w:rsidR="00864F34" w:rsidRDefault="00864F3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83511"/>
    <w:multiLevelType w:val="hybridMultilevel"/>
    <w:tmpl w:val="9CE6B512"/>
    <w:lvl w:ilvl="0" w:tplc="41CC85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85245"/>
    <w:multiLevelType w:val="multilevel"/>
    <w:tmpl w:val="76E46E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cs="Arial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Arial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cs="Arial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cs="Arial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cs="Arial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cs="Arial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cs="Arial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cs="Arial" w:hint="default"/>
        <w:sz w:val="24"/>
      </w:rPr>
    </w:lvl>
  </w:abstractNum>
  <w:num w:numId="1" w16cid:durableId="717704871">
    <w:abstractNumId w:val="1"/>
  </w:num>
  <w:num w:numId="2" w16cid:durableId="1087652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476B"/>
    <w:rsid w:val="0002030C"/>
    <w:rsid w:val="0003414D"/>
    <w:rsid w:val="000357B9"/>
    <w:rsid w:val="00050C96"/>
    <w:rsid w:val="00062940"/>
    <w:rsid w:val="00073B92"/>
    <w:rsid w:val="000963D7"/>
    <w:rsid w:val="000A04F4"/>
    <w:rsid w:val="000D6179"/>
    <w:rsid w:val="000F062F"/>
    <w:rsid w:val="000F3600"/>
    <w:rsid w:val="001115E4"/>
    <w:rsid w:val="00113135"/>
    <w:rsid w:val="001303E4"/>
    <w:rsid w:val="00151E8D"/>
    <w:rsid w:val="001974F1"/>
    <w:rsid w:val="001A22F2"/>
    <w:rsid w:val="001A702D"/>
    <w:rsid w:val="001B7160"/>
    <w:rsid w:val="001B79ED"/>
    <w:rsid w:val="001C05FA"/>
    <w:rsid w:val="001D5284"/>
    <w:rsid w:val="001D5B86"/>
    <w:rsid w:val="002147B6"/>
    <w:rsid w:val="00220096"/>
    <w:rsid w:val="00253D89"/>
    <w:rsid w:val="00254D2B"/>
    <w:rsid w:val="00273096"/>
    <w:rsid w:val="0028592C"/>
    <w:rsid w:val="002A01C5"/>
    <w:rsid w:val="002C54B6"/>
    <w:rsid w:val="002F7370"/>
    <w:rsid w:val="003074B9"/>
    <w:rsid w:val="00321A3E"/>
    <w:rsid w:val="00326CE1"/>
    <w:rsid w:val="0034108D"/>
    <w:rsid w:val="00382EB8"/>
    <w:rsid w:val="00392DF6"/>
    <w:rsid w:val="003D1ABE"/>
    <w:rsid w:val="003F320D"/>
    <w:rsid w:val="003F55AB"/>
    <w:rsid w:val="004016B0"/>
    <w:rsid w:val="004469AB"/>
    <w:rsid w:val="004822AF"/>
    <w:rsid w:val="004B2AE8"/>
    <w:rsid w:val="004F307E"/>
    <w:rsid w:val="004F6FA8"/>
    <w:rsid w:val="00511137"/>
    <w:rsid w:val="005261C7"/>
    <w:rsid w:val="00535D20"/>
    <w:rsid w:val="0054142F"/>
    <w:rsid w:val="00541457"/>
    <w:rsid w:val="0054233D"/>
    <w:rsid w:val="00554AF7"/>
    <w:rsid w:val="00561A66"/>
    <w:rsid w:val="00567CED"/>
    <w:rsid w:val="00582A91"/>
    <w:rsid w:val="005B50C6"/>
    <w:rsid w:val="005D01DD"/>
    <w:rsid w:val="005D2176"/>
    <w:rsid w:val="005E3F82"/>
    <w:rsid w:val="005F33FB"/>
    <w:rsid w:val="00614128"/>
    <w:rsid w:val="0062766F"/>
    <w:rsid w:val="006467A7"/>
    <w:rsid w:val="0065074D"/>
    <w:rsid w:val="006571E0"/>
    <w:rsid w:val="00684C62"/>
    <w:rsid w:val="00684D18"/>
    <w:rsid w:val="00685219"/>
    <w:rsid w:val="00685ACC"/>
    <w:rsid w:val="00685B03"/>
    <w:rsid w:val="00693E5A"/>
    <w:rsid w:val="006A01B0"/>
    <w:rsid w:val="006A22FE"/>
    <w:rsid w:val="006B7E0B"/>
    <w:rsid w:val="006C13DB"/>
    <w:rsid w:val="006E5FFA"/>
    <w:rsid w:val="007515C4"/>
    <w:rsid w:val="00770584"/>
    <w:rsid w:val="007857D1"/>
    <w:rsid w:val="007A1752"/>
    <w:rsid w:val="007D1375"/>
    <w:rsid w:val="00804CA0"/>
    <w:rsid w:val="008110CB"/>
    <w:rsid w:val="008219E1"/>
    <w:rsid w:val="008345E4"/>
    <w:rsid w:val="00841CFE"/>
    <w:rsid w:val="00850CBA"/>
    <w:rsid w:val="00864F34"/>
    <w:rsid w:val="00873904"/>
    <w:rsid w:val="008753E0"/>
    <w:rsid w:val="008C207B"/>
    <w:rsid w:val="00921195"/>
    <w:rsid w:val="009425CB"/>
    <w:rsid w:val="0094552E"/>
    <w:rsid w:val="0095259D"/>
    <w:rsid w:val="0099034F"/>
    <w:rsid w:val="0099289D"/>
    <w:rsid w:val="009A65B4"/>
    <w:rsid w:val="009F77BF"/>
    <w:rsid w:val="00A1476B"/>
    <w:rsid w:val="00A412C2"/>
    <w:rsid w:val="00A4772F"/>
    <w:rsid w:val="00A50400"/>
    <w:rsid w:val="00A55997"/>
    <w:rsid w:val="00A678C4"/>
    <w:rsid w:val="00AA4425"/>
    <w:rsid w:val="00AB2EFB"/>
    <w:rsid w:val="00AB7379"/>
    <w:rsid w:val="00AC226E"/>
    <w:rsid w:val="00AD05B4"/>
    <w:rsid w:val="00AD341E"/>
    <w:rsid w:val="00AD55D7"/>
    <w:rsid w:val="00AF694B"/>
    <w:rsid w:val="00B05046"/>
    <w:rsid w:val="00B20462"/>
    <w:rsid w:val="00B232F8"/>
    <w:rsid w:val="00B3278C"/>
    <w:rsid w:val="00B438E2"/>
    <w:rsid w:val="00B70D27"/>
    <w:rsid w:val="00BA714F"/>
    <w:rsid w:val="00BA7C4C"/>
    <w:rsid w:val="00BC18B1"/>
    <w:rsid w:val="00BC2DB6"/>
    <w:rsid w:val="00BF2393"/>
    <w:rsid w:val="00BF368B"/>
    <w:rsid w:val="00BF6BEA"/>
    <w:rsid w:val="00C27049"/>
    <w:rsid w:val="00C637D4"/>
    <w:rsid w:val="00C86B8A"/>
    <w:rsid w:val="00CB49DD"/>
    <w:rsid w:val="00CE6EDE"/>
    <w:rsid w:val="00CE7DBC"/>
    <w:rsid w:val="00D118D1"/>
    <w:rsid w:val="00D31421"/>
    <w:rsid w:val="00D41D8A"/>
    <w:rsid w:val="00D42384"/>
    <w:rsid w:val="00D45323"/>
    <w:rsid w:val="00D52A35"/>
    <w:rsid w:val="00D555A2"/>
    <w:rsid w:val="00D61E75"/>
    <w:rsid w:val="00D722AC"/>
    <w:rsid w:val="00D96CFA"/>
    <w:rsid w:val="00D97EAC"/>
    <w:rsid w:val="00DB443B"/>
    <w:rsid w:val="00E113D3"/>
    <w:rsid w:val="00E43499"/>
    <w:rsid w:val="00E55E59"/>
    <w:rsid w:val="00E75A86"/>
    <w:rsid w:val="00E81975"/>
    <w:rsid w:val="00E875CC"/>
    <w:rsid w:val="00E919D2"/>
    <w:rsid w:val="00E92B00"/>
    <w:rsid w:val="00E95FD5"/>
    <w:rsid w:val="00ED23E5"/>
    <w:rsid w:val="00ED6044"/>
    <w:rsid w:val="00F20AC6"/>
    <w:rsid w:val="00F33DEB"/>
    <w:rsid w:val="00F5205B"/>
    <w:rsid w:val="00F5534E"/>
    <w:rsid w:val="00F75B91"/>
    <w:rsid w:val="00F77C8C"/>
    <w:rsid w:val="00F93221"/>
    <w:rsid w:val="00FC3B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18091F2B"/>
  <w15:docId w15:val="{61FA0E53-9FCD-4DFA-AF0A-9CF2725E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5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A1476B"/>
    <w:pPr>
      <w:spacing w:after="0" w:line="240" w:lineRule="auto"/>
      <w:jc w:val="both"/>
    </w:pPr>
    <w:rPr>
      <w:rFonts w:ascii="Garamond" w:eastAsia="Times New Roman" w:hAnsi="Garamond" w:cs="Times New Roman"/>
      <w:szCs w:val="24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1476B"/>
    <w:rPr>
      <w:rFonts w:ascii="Garamond" w:eastAsia="Times New Roman" w:hAnsi="Garamond" w:cs="Times New Roman"/>
      <w:szCs w:val="24"/>
      <w:lang w:val="es-MX" w:eastAsia="es-ES"/>
    </w:rPr>
  </w:style>
  <w:style w:type="paragraph" w:customStyle="1" w:styleId="Default">
    <w:name w:val="Default"/>
    <w:rsid w:val="00A1476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76B"/>
  </w:style>
  <w:style w:type="paragraph" w:styleId="Piedepgina">
    <w:name w:val="footer"/>
    <w:basedOn w:val="Normal"/>
    <w:link w:val="PiedepginaCar"/>
    <w:unhideWhenUsed/>
    <w:rsid w:val="00A147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A1476B"/>
  </w:style>
  <w:style w:type="paragraph" w:styleId="Textodeglobo">
    <w:name w:val="Balloon Text"/>
    <w:basedOn w:val="Normal"/>
    <w:link w:val="TextodegloboCar"/>
    <w:uiPriority w:val="99"/>
    <w:semiHidden/>
    <w:unhideWhenUsed/>
    <w:rsid w:val="00A14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76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14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94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822A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22A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822A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8753E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75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o.moscoso@citytech.ec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CB90-C087-4A2D-B945-F884E76C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4</Pages>
  <Words>1114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13</cp:revision>
  <dcterms:created xsi:type="dcterms:W3CDTF">2016-07-20T16:21:00Z</dcterms:created>
  <dcterms:modified xsi:type="dcterms:W3CDTF">2025-08-14T01:55:00Z</dcterms:modified>
</cp:coreProperties>
</file>